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54B3" w:rsidR="0050101D" w:rsidP="00B161E4" w:rsidRDefault="00082862" w14:paraId="5CA76168" w14:textId="626F1064">
      <w:pPr>
        <w:pStyle w:val="Title"/>
        <w:spacing w:after="0"/>
      </w:pPr>
      <w:r w:rsidR="00082862">
        <w:rPr/>
        <w:t>CST2335 Graph</w:t>
      </w:r>
      <w:r w:rsidR="00CB72C0">
        <w:rPr/>
        <w:t>ical Interface Programming</w:t>
      </w:r>
    </w:p>
    <w:p w:rsidRPr="0077418F" w:rsidR="00B161E4" w:rsidP="0077418F" w:rsidRDefault="00340F87" w14:paraId="3A82B2B8" w14:textId="516B6BBF">
      <w:pPr>
        <w:pStyle w:val="Heading1"/>
        <w:spacing w:before="0"/>
      </w:pPr>
      <w:r w:rsidRPr="4593091C" w:rsidR="00340F87">
        <w:rPr>
          <w:sz w:val="56"/>
          <w:szCs w:val="56"/>
        </w:rPr>
        <w:t xml:space="preserve">Final </w:t>
      </w:r>
      <w:r w:rsidRPr="4593091C" w:rsidR="00086820">
        <w:rPr>
          <w:sz w:val="56"/>
          <w:szCs w:val="56"/>
        </w:rPr>
        <w:t xml:space="preserve">Project </w:t>
      </w:r>
      <w:r w:rsidRPr="4593091C" w:rsidR="00696D18">
        <w:rPr>
          <w:sz w:val="56"/>
          <w:szCs w:val="56"/>
        </w:rPr>
        <w:t>Assignment</w:t>
      </w:r>
      <w:r w:rsidRPr="4593091C" w:rsidR="009456CE">
        <w:rPr>
          <w:sz w:val="56"/>
          <w:szCs w:val="56"/>
        </w:rPr>
        <w:t xml:space="preserve"> </w:t>
      </w:r>
      <w:r w:rsidR="009456CE">
        <w:rPr/>
        <w:t xml:space="preserve">        </w:t>
      </w:r>
    </w:p>
    <w:p w:rsidRPr="00C14F98" w:rsidR="0077418F" w:rsidP="00B161E4" w:rsidRDefault="0077418F" w14:paraId="238C7E13" w14:textId="3A3B5705">
      <w:pPr>
        <w:rPr>
          <w:sz w:val="20"/>
          <w:szCs w:val="20"/>
        </w:rPr>
      </w:pPr>
      <w:r w:rsidRPr="4593091C" w:rsidR="0077418F">
        <w:rPr>
          <w:sz w:val="20"/>
          <w:szCs w:val="20"/>
        </w:rPr>
        <w:t xml:space="preserve">Although this is a group project, you must only work on your part of the project that you have selected. You must write </w:t>
      </w:r>
      <w:r w:rsidRPr="4593091C" w:rsidR="0077418F">
        <w:rPr>
          <w:sz w:val="20"/>
          <w:szCs w:val="20"/>
        </w:rPr>
        <w:t>all of</w:t>
      </w:r>
      <w:r w:rsidRPr="4593091C" w:rsidR="0077418F">
        <w:rPr>
          <w:sz w:val="20"/>
          <w:szCs w:val="20"/>
        </w:rPr>
        <w:t xml:space="preserve"> your own code that makes up your part of the project. If you use code that someone else, including your teammates, then that is considered </w:t>
      </w:r>
      <w:r w:rsidRPr="4593091C" w:rsidR="0D9B1BBD">
        <w:rPr>
          <w:sz w:val="20"/>
          <w:szCs w:val="20"/>
        </w:rPr>
        <w:t>plagiarism,</w:t>
      </w:r>
      <w:r w:rsidRPr="4593091C" w:rsidR="0077418F">
        <w:rPr>
          <w:sz w:val="20"/>
          <w:szCs w:val="20"/>
        </w:rPr>
        <w:t xml:space="preserve"> and you will get a mark of 0 for the final project.</w:t>
      </w:r>
    </w:p>
    <w:p w:rsidRPr="00386148" w:rsidR="00C146C9" w:rsidP="4593091C" w:rsidRDefault="00C146C9" w14:paraId="6D8E1E44" w14:textId="29ED4093">
      <w:pPr>
        <w:pStyle w:val="Heading2"/>
        <w:rPr>
          <w:sz w:val="56"/>
          <w:szCs w:val="56"/>
        </w:rPr>
      </w:pPr>
      <w:r w:rsidRPr="4593091C" w:rsidR="00C146C9">
        <w:rPr>
          <w:sz w:val="56"/>
          <w:szCs w:val="56"/>
        </w:rPr>
        <w:t>Purpose</w:t>
      </w:r>
    </w:p>
    <w:p w:rsidRPr="00426FA6" w:rsidR="00C146C9" w:rsidP="00C146C9" w:rsidRDefault="00C146C9" w14:paraId="002BFA96" w14:textId="0776F081">
      <w:pPr>
        <w:rPr>
          <w:sz w:val="20"/>
          <w:szCs w:val="20"/>
        </w:rPr>
      </w:pPr>
      <w:r w:rsidRPr="4593091C" w:rsidR="00C146C9">
        <w:rPr>
          <w:sz w:val="20"/>
          <w:szCs w:val="20"/>
        </w:rPr>
        <w:t xml:space="preserve">The Project </w:t>
      </w:r>
      <w:r w:rsidRPr="4593091C" w:rsidR="4A268137">
        <w:rPr>
          <w:sz w:val="20"/>
          <w:szCs w:val="20"/>
        </w:rPr>
        <w:t>will</w:t>
      </w:r>
      <w:r w:rsidRPr="4593091C" w:rsidR="00C146C9">
        <w:rPr>
          <w:sz w:val="20"/>
          <w:szCs w:val="20"/>
        </w:rPr>
        <w:t xml:space="preserve"> give you experience in: </w:t>
      </w:r>
    </w:p>
    <w:p w:rsidRPr="00426FA6" w:rsidR="00C146C9" w:rsidP="00C146C9" w:rsidRDefault="00C146C9" w14:paraId="323904EA" w14:textId="27CAF60A">
      <w:pPr>
        <w:numPr>
          <w:ilvl w:val="0"/>
          <w:numId w:val="18"/>
        </w:numPr>
        <w:rPr>
          <w:sz w:val="20"/>
          <w:szCs w:val="20"/>
        </w:rPr>
      </w:pPr>
      <w:r w:rsidRPr="4593091C" w:rsidR="00C146C9">
        <w:rPr>
          <w:sz w:val="20"/>
          <w:szCs w:val="20"/>
        </w:rPr>
        <w:t xml:space="preserve">Developing software in a group environment, including using </w:t>
      </w:r>
      <w:r w:rsidRPr="4593091C" w:rsidR="042FA056">
        <w:rPr>
          <w:sz w:val="20"/>
          <w:szCs w:val="20"/>
        </w:rPr>
        <w:t>GitHub</w:t>
      </w:r>
      <w:r w:rsidRPr="4593091C" w:rsidR="00C146C9">
        <w:rPr>
          <w:sz w:val="20"/>
          <w:szCs w:val="20"/>
        </w:rPr>
        <w:t xml:space="preserve"> to merge code into 1 project. </w:t>
      </w:r>
    </w:p>
    <w:p w:rsidRPr="00426FA6" w:rsidR="00C146C9" w:rsidP="00C146C9" w:rsidRDefault="00C146C9" w14:paraId="507E563B" w14:textId="1A951BF0">
      <w:pPr>
        <w:numPr>
          <w:ilvl w:val="0"/>
          <w:numId w:val="18"/>
        </w:numPr>
        <w:rPr>
          <w:sz w:val="20"/>
          <w:szCs w:val="20"/>
        </w:rPr>
      </w:pPr>
      <w:r w:rsidRPr="4593091C" w:rsidR="00C146C9">
        <w:rPr>
          <w:sz w:val="20"/>
          <w:szCs w:val="20"/>
        </w:rPr>
        <w:t xml:space="preserve">Dividing </w:t>
      </w:r>
      <w:r w:rsidRPr="4593091C" w:rsidR="4462EDAE">
        <w:rPr>
          <w:sz w:val="20"/>
          <w:szCs w:val="20"/>
        </w:rPr>
        <w:t xml:space="preserve">a </w:t>
      </w:r>
      <w:r w:rsidRPr="4593091C" w:rsidR="00C146C9">
        <w:rPr>
          <w:sz w:val="20"/>
          <w:szCs w:val="20"/>
        </w:rPr>
        <w:t xml:space="preserve">workload to meet deadlines. </w:t>
      </w:r>
    </w:p>
    <w:p w:rsidRPr="00426FA6" w:rsidR="00C146C9" w:rsidP="00EA1708" w:rsidRDefault="00C146C9" w14:paraId="53793D16" w14:textId="5AAC444F">
      <w:pPr>
        <w:numPr>
          <w:ilvl w:val="0"/>
          <w:numId w:val="18"/>
        </w:numPr>
        <w:rPr>
          <w:sz w:val="20"/>
          <w:szCs w:val="20"/>
        </w:rPr>
      </w:pPr>
      <w:r w:rsidRPr="4593091C" w:rsidR="00C146C9">
        <w:rPr>
          <w:sz w:val="20"/>
          <w:szCs w:val="20"/>
        </w:rPr>
        <w:t>Designing modular software that allows for that division</w:t>
      </w:r>
      <w:r w:rsidRPr="4593091C" w:rsidR="00265FFD">
        <w:rPr>
          <w:sz w:val="20"/>
          <w:szCs w:val="20"/>
        </w:rPr>
        <w:t xml:space="preserve"> of work</w:t>
      </w:r>
      <w:r w:rsidRPr="4593091C" w:rsidR="00C146C9">
        <w:rPr>
          <w:sz w:val="20"/>
          <w:szCs w:val="20"/>
        </w:rPr>
        <w:t>.</w:t>
      </w:r>
    </w:p>
    <w:p w:rsidR="4593091C" w:rsidP="4593091C" w:rsidRDefault="4593091C" w14:paraId="7B72F586" w14:textId="277D7213">
      <w:pPr>
        <w:pStyle w:val="Heading2"/>
        <w:spacing w:before="0"/>
        <w:rPr>
          <w:sz w:val="56"/>
          <w:szCs w:val="56"/>
        </w:rPr>
      </w:pPr>
    </w:p>
    <w:p w:rsidRPr="00082862" w:rsidR="00082862" w:rsidP="00B161E4" w:rsidRDefault="009E5DFE" w14:paraId="311A0BB0" w14:textId="354C398C">
      <w:pPr>
        <w:pStyle w:val="Heading2"/>
        <w:spacing w:before="0"/>
      </w:pPr>
      <w:r w:rsidRPr="00FD493E">
        <w:rPr>
          <w:sz w:val="56"/>
          <w:szCs w:val="56"/>
        </w:rPr>
        <w:t>Part 1</w:t>
      </w:r>
      <w:r>
        <w:t xml:space="preserve"> – Choosing your team</w:t>
      </w:r>
    </w:p>
    <w:p w:rsidRPr="00681201" w:rsidR="0072676E" w:rsidP="4593091C" w:rsidRDefault="00A55837" w14:paraId="14D0D5C2" w14:textId="0E6F0C22">
      <w:pPr>
        <w:pStyle w:val="ListParagraph"/>
        <w:numPr>
          <w:ilvl w:val="1"/>
          <w:numId w:val="39"/>
        </w:numPr>
        <w:rPr>
          <w:b w:val="0"/>
          <w:bCs w:val="0"/>
          <w:i w:val="0"/>
          <w:iCs w:val="0"/>
          <w:sz w:val="20"/>
          <w:szCs w:val="20"/>
          <w:u w:val="none"/>
        </w:rPr>
      </w:pPr>
      <w:r w:rsidRPr="4593091C" w:rsidR="4913D249">
        <w:rPr>
          <w:b w:val="0"/>
          <w:bCs w:val="0"/>
          <w:i w:val="0"/>
          <w:iCs w:val="0"/>
          <w:sz w:val="20"/>
          <w:szCs w:val="20"/>
          <w:u w:val="none"/>
        </w:rPr>
        <w:t>Task</w:t>
      </w:r>
      <w:r w:rsidRPr="4593091C" w:rsidR="4913D249">
        <w:rPr>
          <w:b w:val="0"/>
          <w:bCs w:val="0"/>
          <w:i w:val="0"/>
          <w:iCs w:val="0"/>
          <w:sz w:val="20"/>
          <w:szCs w:val="20"/>
          <w:u w:val="none"/>
        </w:rPr>
        <w:t xml:space="preserve"> Done</w:t>
      </w:r>
    </w:p>
    <w:p w:rsidRPr="00681201" w:rsidR="0072676E" w:rsidP="4593091C" w:rsidRDefault="00A55837" w14:paraId="569EBA7F" w14:textId="7DC107EA">
      <w:pPr>
        <w:pStyle w:val="ListParagraph"/>
        <w:numPr>
          <w:ilvl w:val="1"/>
          <w:numId w:val="39"/>
        </w:numPr>
        <w:rPr>
          <w:b w:val="0"/>
          <w:bCs w:val="0"/>
          <w:i w:val="0"/>
          <w:iCs w:val="0"/>
          <w:sz w:val="20"/>
          <w:szCs w:val="20"/>
          <w:u w:val="none"/>
        </w:rPr>
      </w:pPr>
      <w:r w:rsidRPr="4593091C" w:rsidR="002A1E75">
        <w:rPr>
          <w:b w:val="0"/>
          <w:bCs w:val="0"/>
          <w:i w:val="0"/>
          <w:iCs w:val="0"/>
          <w:sz w:val="20"/>
          <w:szCs w:val="20"/>
          <w:u w:val="none"/>
        </w:rPr>
        <w:t>This is worth 5% of your final project mark</w:t>
      </w:r>
    </w:p>
    <w:p w:rsidRPr="00386148" w:rsidR="002B74A7" w:rsidP="002B74A7" w:rsidRDefault="009E5DFE" w14:paraId="13855A89" w14:textId="3E3B9537">
      <w:pPr>
        <w:pStyle w:val="Heading2"/>
      </w:pPr>
      <w:r w:rsidRPr="4593091C" w:rsidR="009E5DFE">
        <w:rPr>
          <w:sz w:val="56"/>
          <w:szCs w:val="56"/>
        </w:rPr>
        <w:t>Part 2</w:t>
      </w:r>
      <w:r w:rsidR="009E5DFE">
        <w:rPr/>
        <w:t xml:space="preserve"> – Programming your application. </w:t>
      </w:r>
    </w:p>
    <w:p w:rsidRPr="00386148" w:rsidR="002B74A7" w:rsidP="002B74A7" w:rsidRDefault="009E5DFE" w14:paraId="38E8635B" w14:textId="404C44BC">
      <w:pPr>
        <w:pStyle w:val="Heading2"/>
      </w:pPr>
      <w:r w:rsidR="2D9F4D9F">
        <w:rPr/>
        <w:t xml:space="preserve">2.1 </w:t>
      </w:r>
      <w:r w:rsidR="002B74A7">
        <w:rPr/>
        <w:t>Requirements</w:t>
      </w:r>
    </w:p>
    <w:p w:rsidRPr="00346880" w:rsidR="00EF0FB5" w:rsidP="00EF0FB5" w:rsidRDefault="00C146C9" w14:paraId="622E92BD" w14:textId="504EB357">
      <w:pPr>
        <w:rPr>
          <w:sz w:val="20"/>
          <w:szCs w:val="20"/>
        </w:rPr>
      </w:pPr>
      <w:r>
        <w:rPr>
          <w:sz w:val="20"/>
          <w:szCs w:val="20"/>
        </w:rPr>
        <w:t>Once you have chosen your topic, you must implement this</w:t>
      </w:r>
      <w:r w:rsidRPr="00346880" w:rsidR="00346880">
        <w:rPr>
          <w:sz w:val="20"/>
          <w:szCs w:val="20"/>
        </w:rPr>
        <w:t xml:space="preserve"> list of the requ</w:t>
      </w:r>
      <w:r w:rsidR="00346880">
        <w:rPr>
          <w:sz w:val="20"/>
          <w:szCs w:val="20"/>
        </w:rPr>
        <w:t>irements for the final project:</w:t>
      </w:r>
    </w:p>
    <w:p w:rsidR="007D0482" w:rsidP="007D0482" w:rsidRDefault="00930863" w14:paraId="19DACCA2" w14:textId="1DD9F59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6A3758B8">
        <w:rPr>
          <w:sz w:val="20"/>
          <w:szCs w:val="20"/>
        </w:rPr>
        <w:t xml:space="preserve">All activities must be integrated into a single working application, on a single device or emulator. You should use GitHub for merging your code by creating pull requests. The demo must occur from the </w:t>
      </w:r>
      <w:r w:rsidRPr="4593091C" w:rsidR="6A3758B8">
        <w:rPr>
          <w:b w:val="1"/>
          <w:bCs w:val="1"/>
          <w:sz w:val="20"/>
          <w:szCs w:val="20"/>
        </w:rPr>
        <w:t>main</w:t>
      </w:r>
      <w:r w:rsidRPr="4593091C" w:rsidR="6A3758B8">
        <w:rPr>
          <w:sz w:val="20"/>
          <w:szCs w:val="20"/>
        </w:rPr>
        <w:t xml:space="preserve"> branch on your project’s repository.</w:t>
      </w:r>
    </w:p>
    <w:p w:rsidR="007D0482" w:rsidP="007D0482" w:rsidRDefault="00930863" w14:paraId="6F5AC7CD" w14:textId="195FE2E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619EBED9">
        <w:rPr>
          <w:sz w:val="20"/>
          <w:szCs w:val="20"/>
        </w:rPr>
        <w:t>The entire project must have at least 1 activity written by each person in your group (so at least 1 activity per person). Your activity must be accessible through a graphical icon from a Toolbar.</w:t>
      </w:r>
    </w:p>
    <w:p w:rsidR="007D0482" w:rsidP="007D0482" w:rsidRDefault="00930863" w14:paraId="7C0F0B7B" w14:textId="58314A81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name="_Ref460492368" w:id="0"/>
      <w:bookmarkStart w:name="_Ref460492566" w:id="1"/>
      <w:r w:rsidRPr="4593091C" w:rsidR="00930863">
        <w:rPr>
          <w:sz w:val="20"/>
          <w:szCs w:val="20"/>
        </w:rPr>
        <w:t xml:space="preserve">Each </w:t>
      </w:r>
      <w:r w:rsidRPr="4593091C" w:rsidR="000C552C">
        <w:rPr>
          <w:sz w:val="20"/>
          <w:szCs w:val="20"/>
        </w:rPr>
        <w:t>person’s project</w:t>
      </w:r>
      <w:r w:rsidRPr="4593091C" w:rsidR="00930863">
        <w:rPr>
          <w:sz w:val="20"/>
          <w:szCs w:val="20"/>
        </w:rPr>
        <w:t xml:space="preserve"> must</w:t>
      </w:r>
      <w:r w:rsidRPr="4593091C" w:rsidR="000C552C">
        <w:rPr>
          <w:sz w:val="20"/>
          <w:szCs w:val="20"/>
        </w:rPr>
        <w:t xml:space="preserve"> have</w:t>
      </w:r>
      <w:r w:rsidRPr="4593091C" w:rsidR="00930863">
        <w:rPr>
          <w:sz w:val="20"/>
          <w:szCs w:val="20"/>
        </w:rPr>
        <w:t xml:space="preserve"> a </w:t>
      </w:r>
      <w:r w:rsidRPr="4593091C" w:rsidR="00FE4DDE">
        <w:rPr>
          <w:sz w:val="20"/>
          <w:szCs w:val="20"/>
        </w:rPr>
        <w:t>RecyclerView</w:t>
      </w:r>
      <w:r w:rsidRPr="4593091C" w:rsidR="00930863">
        <w:rPr>
          <w:sz w:val="20"/>
          <w:szCs w:val="20"/>
        </w:rPr>
        <w:t xml:space="preserve"> </w:t>
      </w:r>
      <w:r w:rsidRPr="4593091C" w:rsidR="000C552C">
        <w:rPr>
          <w:sz w:val="20"/>
          <w:szCs w:val="20"/>
        </w:rPr>
        <w:t xml:space="preserve">somewhere </w:t>
      </w:r>
      <w:r w:rsidRPr="4593091C" w:rsidR="00930863">
        <w:rPr>
          <w:sz w:val="20"/>
          <w:szCs w:val="20"/>
        </w:rPr>
        <w:t>to present items</w:t>
      </w:r>
      <w:r w:rsidRPr="4593091C" w:rsidR="00FE4DDE">
        <w:rPr>
          <w:sz w:val="20"/>
          <w:szCs w:val="20"/>
        </w:rPr>
        <w:t xml:space="preserve"> in a list</w:t>
      </w:r>
      <w:r w:rsidRPr="4593091C" w:rsidR="00930863">
        <w:rPr>
          <w:sz w:val="20"/>
          <w:szCs w:val="20"/>
        </w:rPr>
        <w:t xml:space="preserve">. </w:t>
      </w:r>
      <w:bookmarkStart w:name="_Ref460492516" w:id="2"/>
      <w:bookmarkEnd w:id="0"/>
      <w:bookmarkEnd w:id="2"/>
    </w:p>
    <w:p w:rsidRPr="00E67CDD" w:rsidR="00930863" w:rsidP="00E67CDD" w:rsidRDefault="00E67CDD" w14:paraId="53F626AB" w14:textId="27D15B9E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00E67CDD">
        <w:rPr>
          <w:sz w:val="20"/>
          <w:szCs w:val="20"/>
        </w:rPr>
        <w:t xml:space="preserve">Each person’s project must use a database to store items. </w:t>
      </w:r>
      <w:r w:rsidRPr="4593091C" w:rsidR="00E67CDD">
        <w:rPr>
          <w:sz w:val="20"/>
          <w:szCs w:val="20"/>
        </w:rPr>
        <w:t xml:space="preserve">The user must be able to add and </w:t>
      </w:r>
      <w:r w:rsidRPr="4593091C" w:rsidR="00E67CDD">
        <w:rPr>
          <w:sz w:val="20"/>
          <w:szCs w:val="20"/>
        </w:rPr>
        <w:t>delete</w:t>
      </w:r>
      <w:r w:rsidRPr="4593091C" w:rsidR="00E67CDD">
        <w:rPr>
          <w:sz w:val="20"/>
          <w:szCs w:val="20"/>
        </w:rPr>
        <w:t xml:space="preserve"> items, which </w:t>
      </w:r>
      <w:r w:rsidRPr="4593091C" w:rsidR="00E67CDD">
        <w:rPr>
          <w:sz w:val="20"/>
          <w:szCs w:val="20"/>
        </w:rPr>
        <w:t>should</w:t>
      </w:r>
      <w:r w:rsidRPr="4593091C" w:rsidR="00E67CDD">
        <w:rPr>
          <w:sz w:val="20"/>
          <w:szCs w:val="20"/>
        </w:rPr>
        <w:t xml:space="preserve"> be </w:t>
      </w:r>
      <w:r w:rsidRPr="4593091C" w:rsidR="00E67CDD">
        <w:rPr>
          <w:sz w:val="20"/>
          <w:szCs w:val="20"/>
        </w:rPr>
        <w:t xml:space="preserve">displayed somehow in a </w:t>
      </w:r>
      <w:r w:rsidRPr="4593091C" w:rsidR="00E67CDD">
        <w:rPr>
          <w:sz w:val="20"/>
          <w:szCs w:val="20"/>
        </w:rPr>
        <w:t>RecyclerView</w:t>
      </w:r>
      <w:r w:rsidRPr="4593091C" w:rsidR="00E67CDD">
        <w:rPr>
          <w:sz w:val="20"/>
          <w:szCs w:val="20"/>
        </w:rPr>
        <w:t>. It should work similarly to the chat room labs you did this semester.</w:t>
      </w:r>
    </w:p>
    <w:p w:rsidR="2043A40B" w:rsidP="4593091C" w:rsidRDefault="2043A40B" w14:paraId="0F8C704F" w14:textId="7086E88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2043A40B">
        <w:rPr>
          <w:sz w:val="20"/>
          <w:szCs w:val="20"/>
        </w:rPr>
        <w:t>Each activity must use Volley to retrieve data from a server. You cannot use Executor or AsyncTask</w:t>
      </w:r>
    </w:p>
    <w:p w:rsidR="009B2041" w:rsidP="009B2041" w:rsidRDefault="00930863" w14:paraId="4C46FFD7" w14:textId="10C29532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00930863">
        <w:rPr>
          <w:sz w:val="20"/>
          <w:szCs w:val="20"/>
        </w:rPr>
        <w:t xml:space="preserve">Each </w:t>
      </w:r>
      <w:r w:rsidRPr="4593091C" w:rsidR="00620C36">
        <w:rPr>
          <w:sz w:val="20"/>
          <w:szCs w:val="20"/>
        </w:rPr>
        <w:t xml:space="preserve">activity must have </w:t>
      </w:r>
      <w:r w:rsidRPr="4593091C" w:rsidR="00930863">
        <w:rPr>
          <w:sz w:val="20"/>
          <w:szCs w:val="20"/>
        </w:rPr>
        <w:t xml:space="preserve">at least </w:t>
      </w:r>
      <w:bookmarkStart w:name="_Ref460492379" w:id="3"/>
      <w:r w:rsidRPr="4593091C" w:rsidR="009B2041">
        <w:rPr>
          <w:sz w:val="20"/>
          <w:szCs w:val="20"/>
        </w:rPr>
        <w:t xml:space="preserve">1 Toast, </w:t>
      </w:r>
      <w:r w:rsidRPr="4593091C" w:rsidR="009B2041">
        <w:rPr>
          <w:sz w:val="20"/>
          <w:szCs w:val="20"/>
        </w:rPr>
        <w:t xml:space="preserve">1 </w:t>
      </w:r>
      <w:r w:rsidRPr="4593091C" w:rsidR="009B2041">
        <w:rPr>
          <w:sz w:val="20"/>
          <w:szCs w:val="20"/>
        </w:rPr>
        <w:t xml:space="preserve">Snackbar, and </w:t>
      </w:r>
      <w:r w:rsidRPr="4593091C" w:rsidR="009B2041">
        <w:rPr>
          <w:sz w:val="20"/>
          <w:szCs w:val="20"/>
        </w:rPr>
        <w:t>1 AlertD</w:t>
      </w:r>
      <w:r w:rsidRPr="4593091C" w:rsidR="009B2041">
        <w:rPr>
          <w:sz w:val="20"/>
          <w:szCs w:val="20"/>
        </w:rPr>
        <w:t>ialog notification.</w:t>
      </w:r>
    </w:p>
    <w:p w:rsidRPr="009B2041" w:rsidR="007D0482" w:rsidP="007D0482" w:rsidRDefault="007D0482" w14:paraId="0325CF9B" w14:textId="6DF19FE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007D0482">
        <w:rPr>
          <w:sz w:val="20"/>
          <w:szCs w:val="20"/>
        </w:rPr>
        <w:t xml:space="preserve">Each activity must have at least 1 edit text with </w:t>
      </w:r>
      <w:r w:rsidRPr="4593091C" w:rsidR="007D0482">
        <w:rPr>
          <w:sz w:val="20"/>
          <w:szCs w:val="20"/>
        </w:rPr>
        <w:t>appropriate text</w:t>
      </w:r>
      <w:r w:rsidRPr="4593091C" w:rsidR="007D0482">
        <w:rPr>
          <w:sz w:val="20"/>
          <w:szCs w:val="20"/>
        </w:rPr>
        <w:t xml:space="preserve"> input method and at </w:t>
      </w:r>
      <w:r w:rsidRPr="4593091C" w:rsidR="3B15D5EC">
        <w:rPr>
          <w:sz w:val="20"/>
          <w:szCs w:val="20"/>
        </w:rPr>
        <w:t xml:space="preserve">least </w:t>
      </w:r>
      <w:r w:rsidRPr="4593091C" w:rsidR="007D0482">
        <w:rPr>
          <w:sz w:val="20"/>
          <w:szCs w:val="20"/>
        </w:rPr>
        <w:t>one button.</w:t>
      </w:r>
    </w:p>
    <w:p w:rsidRPr="00E32ED0" w:rsidR="00E32ED0" w:rsidP="00E32ED0" w:rsidRDefault="00E32ED0" w14:paraId="13E2654D" w14:textId="10094A7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00E32ED0">
        <w:rPr>
          <w:sz w:val="20"/>
          <w:szCs w:val="20"/>
        </w:rPr>
        <w:t xml:space="preserve">Each activity must </w:t>
      </w:r>
      <w:r w:rsidRPr="4593091C" w:rsidR="00E32ED0">
        <w:rPr>
          <w:sz w:val="20"/>
          <w:szCs w:val="20"/>
        </w:rPr>
        <w:t xml:space="preserve">use </w:t>
      </w:r>
      <w:r w:rsidRPr="4593091C" w:rsidR="00E32ED0">
        <w:rPr>
          <w:sz w:val="20"/>
          <w:szCs w:val="20"/>
        </w:rPr>
        <w:t>SharedPreferences</w:t>
      </w:r>
      <w:r w:rsidRPr="4593091C" w:rsidR="00E32ED0">
        <w:rPr>
          <w:sz w:val="20"/>
          <w:szCs w:val="20"/>
        </w:rPr>
        <w:t xml:space="preserve"> to save something about what was typed in the </w:t>
      </w:r>
      <w:r w:rsidRPr="4593091C" w:rsidR="00E32ED0">
        <w:rPr>
          <w:sz w:val="20"/>
          <w:szCs w:val="20"/>
        </w:rPr>
        <w:t>EditText</w:t>
      </w:r>
      <w:r w:rsidRPr="4593091C" w:rsidR="00E32ED0">
        <w:rPr>
          <w:sz w:val="20"/>
          <w:szCs w:val="20"/>
        </w:rPr>
        <w:t xml:space="preserve"> for use the next time the application is launched</w:t>
      </w:r>
      <w:r w:rsidRPr="4593091C" w:rsidR="00E32ED0">
        <w:rPr>
          <w:sz w:val="20"/>
          <w:szCs w:val="20"/>
        </w:rPr>
        <w:t>.</w:t>
      </w:r>
      <w:bookmarkEnd w:id="3"/>
      <w:bookmarkEnd w:id="1"/>
    </w:p>
    <w:p w:rsidR="00930863" w:rsidP="00930863" w:rsidRDefault="00930863" w14:paraId="0AE86ED8" w14:textId="7E8EFCBD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name="_Ref460493107" w:id="4"/>
      <w:bookmarkStart w:name="_Ref460492524" w:id="5"/>
      <w:r w:rsidRPr="4593091C" w:rsidR="00930863">
        <w:rPr>
          <w:sz w:val="20"/>
          <w:szCs w:val="20"/>
        </w:rPr>
        <w:t xml:space="preserve">Each </w:t>
      </w:r>
      <w:r w:rsidRPr="4593091C" w:rsidR="0062286C">
        <w:rPr>
          <w:sz w:val="20"/>
          <w:szCs w:val="20"/>
        </w:rPr>
        <w:t>person’s project</w:t>
      </w:r>
      <w:r w:rsidRPr="4593091C" w:rsidR="0062286C">
        <w:rPr>
          <w:sz w:val="20"/>
          <w:szCs w:val="20"/>
        </w:rPr>
        <w:t xml:space="preserve"> </w:t>
      </w:r>
      <w:r w:rsidRPr="4593091C" w:rsidR="00930863">
        <w:rPr>
          <w:sz w:val="20"/>
          <w:szCs w:val="20"/>
        </w:rPr>
        <w:t>must have a</w:t>
      </w:r>
      <w:r w:rsidRPr="4593091C" w:rsidR="00930863">
        <w:rPr>
          <w:sz w:val="20"/>
          <w:szCs w:val="20"/>
        </w:rPr>
        <w:t xml:space="preserve"> help menu item that displays </w:t>
      </w:r>
      <w:r w:rsidRPr="4593091C" w:rsidR="009E5DFE">
        <w:rPr>
          <w:sz w:val="20"/>
          <w:szCs w:val="20"/>
        </w:rPr>
        <w:t xml:space="preserve">an AlertDialog with </w:t>
      </w:r>
      <w:r w:rsidRPr="4593091C" w:rsidR="00930863">
        <w:rPr>
          <w:sz w:val="20"/>
          <w:szCs w:val="20"/>
        </w:rPr>
        <w:t>instructions for how to use the interface.</w:t>
      </w:r>
      <w:bookmarkEnd w:id="4"/>
    </w:p>
    <w:p w:rsidR="00930863" w:rsidP="00930863" w:rsidRDefault="00EF0FB5" w14:paraId="7F0E15F6" w14:textId="43AB8C06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name="_Ref460493109" w:id="6"/>
      <w:r w:rsidRPr="4593091C" w:rsidR="00930863">
        <w:rPr>
          <w:sz w:val="20"/>
          <w:szCs w:val="20"/>
        </w:rPr>
        <w:t xml:space="preserve">There must be at least 1 other language supported by your </w:t>
      </w:r>
      <w:r w:rsidRPr="4593091C" w:rsidR="00262F2B">
        <w:rPr>
          <w:sz w:val="20"/>
          <w:szCs w:val="20"/>
        </w:rPr>
        <w:t>part of the project</w:t>
      </w:r>
      <w:r w:rsidRPr="4593091C" w:rsidR="00930863">
        <w:rPr>
          <w:sz w:val="20"/>
          <w:szCs w:val="20"/>
        </w:rPr>
        <w:t xml:space="preserve">. </w:t>
      </w:r>
      <w:r w:rsidRPr="4593091C" w:rsidR="79BABB1D">
        <w:rPr>
          <w:sz w:val="20"/>
          <w:szCs w:val="20"/>
        </w:rPr>
        <w:t>Google Translate can help you perform</w:t>
      </w:r>
      <w:r w:rsidRPr="4593091C" w:rsidR="15F4703E">
        <w:rPr>
          <w:sz w:val="20"/>
          <w:szCs w:val="20"/>
        </w:rPr>
        <w:t xml:space="preserve"> </w:t>
      </w:r>
      <w:r w:rsidRPr="4593091C" w:rsidR="7CE6E9C2">
        <w:rPr>
          <w:sz w:val="20"/>
          <w:szCs w:val="20"/>
        </w:rPr>
        <w:t>the translations</w:t>
      </w:r>
      <w:r w:rsidRPr="4593091C" w:rsidR="79BABB1D">
        <w:rPr>
          <w:sz w:val="20"/>
          <w:szCs w:val="20"/>
        </w:rPr>
        <w:t>.</w:t>
      </w:r>
      <w:bookmarkEnd w:id="5"/>
      <w:bookmarkEnd w:id="6"/>
    </w:p>
    <w:p w:rsidR="00005D39" w:rsidP="00005D39" w:rsidRDefault="00930863" w14:paraId="10FB84A7" w14:textId="1590794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00930863">
        <w:rPr>
          <w:sz w:val="20"/>
          <w:szCs w:val="20"/>
        </w:rPr>
        <w:t>The interfaces must look professional, with GUI elements properly laid out and aligned.</w:t>
      </w:r>
      <w:r w:rsidRPr="4593091C" w:rsidR="00005D39">
        <w:rPr>
          <w:sz w:val="20"/>
          <w:szCs w:val="20"/>
        </w:rPr>
        <w:t xml:space="preserve"> </w:t>
      </w:r>
    </w:p>
    <w:p w:rsidR="00005D39" w:rsidP="4593091C" w:rsidRDefault="00005D39" w14:paraId="3F9579DC" w14:textId="050C147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00005D39">
        <w:rPr>
          <w:sz w:val="20"/>
          <w:szCs w:val="20"/>
        </w:rPr>
        <w:t xml:space="preserve">The functions and variables you write must be properly documented using </w:t>
      </w:r>
      <w:r w:rsidRPr="4593091C" w:rsidR="00005D39">
        <w:rPr>
          <w:sz w:val="20"/>
          <w:szCs w:val="20"/>
        </w:rPr>
        <w:t>JavaDoc</w:t>
      </w:r>
      <w:r w:rsidRPr="4593091C" w:rsidR="00005D39">
        <w:rPr>
          <w:sz w:val="20"/>
          <w:szCs w:val="20"/>
        </w:rPr>
        <w:t xml:space="preserve"> comments.</w:t>
      </w:r>
      <w:r w:rsidRPr="4593091C" w:rsidR="00243D99">
        <w:rPr>
          <w:sz w:val="20"/>
          <w:szCs w:val="20"/>
        </w:rPr>
        <w:t xml:space="preserve"> </w:t>
      </w:r>
      <w:r w:rsidRPr="4593091C" w:rsidR="7CF4343E">
        <w:rPr>
          <w:sz w:val="20"/>
          <w:szCs w:val="20"/>
        </w:rPr>
        <w:t xml:space="preserve">Each file must include a header </w:t>
      </w:r>
      <w:r w:rsidRPr="4593091C" w:rsidR="43B4B18B">
        <w:rPr>
          <w:sz w:val="20"/>
          <w:szCs w:val="20"/>
        </w:rPr>
        <w:t>stating</w:t>
      </w:r>
      <w:r w:rsidRPr="4593091C" w:rsidR="7CF4343E">
        <w:rPr>
          <w:sz w:val="20"/>
          <w:szCs w:val="20"/>
        </w:rPr>
        <w:t xml:space="preserve"> the purpose of the file</w:t>
      </w:r>
      <w:r w:rsidRPr="4593091C" w:rsidR="23072424">
        <w:rPr>
          <w:sz w:val="20"/>
          <w:szCs w:val="20"/>
        </w:rPr>
        <w:t xml:space="preserve">, </w:t>
      </w:r>
      <w:r w:rsidRPr="4593091C" w:rsidR="7CF4343E">
        <w:rPr>
          <w:sz w:val="20"/>
          <w:szCs w:val="20"/>
        </w:rPr>
        <w:t>the author</w:t>
      </w:r>
      <w:r w:rsidRPr="4593091C" w:rsidR="40BBB70E">
        <w:rPr>
          <w:sz w:val="20"/>
          <w:szCs w:val="20"/>
        </w:rPr>
        <w:t xml:space="preserve">, the lab </w:t>
      </w:r>
      <w:r w:rsidRPr="4593091C" w:rsidR="40BBB70E">
        <w:rPr>
          <w:sz w:val="20"/>
          <w:szCs w:val="20"/>
        </w:rPr>
        <w:t>section, and</w:t>
      </w:r>
      <w:r w:rsidRPr="4593091C" w:rsidR="40BBB70E">
        <w:rPr>
          <w:sz w:val="20"/>
          <w:szCs w:val="20"/>
        </w:rPr>
        <w:t xml:space="preserve"> the creation date.</w:t>
      </w:r>
    </w:p>
    <w:p w:rsidR="43A7670F" w:rsidP="4593091C" w:rsidRDefault="43A7670F" w14:paraId="32D54F99" w14:textId="47DB517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4593091C" w:rsidR="43A7670F">
        <w:rPr>
          <w:sz w:val="20"/>
          <w:szCs w:val="20"/>
        </w:rPr>
        <w:t xml:space="preserve">Each </w:t>
      </w:r>
      <w:r w:rsidRPr="4593091C" w:rsidR="56C5C0C3">
        <w:rPr>
          <w:sz w:val="20"/>
          <w:szCs w:val="20"/>
        </w:rPr>
        <w:t>team member</w:t>
      </w:r>
      <w:r w:rsidRPr="4593091C" w:rsidR="43A7670F">
        <w:rPr>
          <w:sz w:val="20"/>
          <w:szCs w:val="20"/>
        </w:rPr>
        <w:t xml:space="preserve"> must add at least 5 test cases </w:t>
      </w:r>
      <w:r w:rsidRPr="4593091C" w:rsidR="22F9D9A8">
        <w:rPr>
          <w:sz w:val="20"/>
          <w:szCs w:val="20"/>
        </w:rPr>
        <w:t>that test the interface on their part of the application.</w:t>
      </w:r>
    </w:p>
    <w:p w:rsidR="4593091C" w:rsidRDefault="4593091C" w14:paraId="1B38C6A4" w14:textId="0A7C0ED0">
      <w:r>
        <w:br w:type="page"/>
      </w:r>
    </w:p>
    <w:p w:rsidRPr="00966E23" w:rsidR="00EF0FB5" w:rsidP="4593091C" w:rsidRDefault="00EF0FB5" w14:paraId="47187416" w14:textId="3935F765">
      <w:pPr>
        <w:rPr>
          <w:b w:val="1"/>
          <w:bCs w:val="1"/>
          <w:i w:val="1"/>
          <w:iCs w:val="1"/>
          <w:sz w:val="32"/>
          <w:szCs w:val="32"/>
          <w:u w:val="single"/>
        </w:rPr>
      </w:pPr>
    </w:p>
    <w:p w:rsidRPr="00B05A0B" w:rsidR="002B74A7" w:rsidP="002B74A7" w:rsidRDefault="00EE2CEE" w14:paraId="3463C4BC" w14:textId="554DF0B4">
      <w:pPr>
        <w:pStyle w:val="Heading2"/>
        <w:spacing w:before="0"/>
      </w:pPr>
      <w:r w:rsidR="0CF1C038">
        <w:rPr/>
        <w:t xml:space="preserve">2.2 </w:t>
      </w:r>
      <w:r w:rsidR="00EE2CEE">
        <w:rPr/>
        <w:t>Beginning Steps</w:t>
      </w:r>
    </w:p>
    <w:p w:rsidRPr="009E5DFE" w:rsidR="009E5DFE" w:rsidP="009E5DFE" w:rsidRDefault="009E5DFE" w14:paraId="1F02E29D" w14:textId="77777777">
      <w:pPr>
        <w:pStyle w:val="ListParagraph"/>
        <w:numPr>
          <w:ilvl w:val="0"/>
          <w:numId w:val="31"/>
        </w:numPr>
      </w:pPr>
      <w:r>
        <w:rPr>
          <w:sz w:val="20"/>
          <w:szCs w:val="20"/>
        </w:rPr>
        <w:t>One person should create a new project for the team and then upload it to github using the menu option “VCS” -&gt; “Import Into Version Control” -&gt; “Share project on GitHub”.</w:t>
      </w:r>
      <w:r w:rsidRPr="009E5DFE">
        <w:rPr>
          <w:sz w:val="20"/>
          <w:szCs w:val="20"/>
        </w:rPr>
        <w:t xml:space="preserve"> </w:t>
      </w:r>
    </w:p>
    <w:p w:rsidRPr="00EE2CEE" w:rsidR="009E5DFE" w:rsidP="4593091C" w:rsidRDefault="009E5DFE" w14:paraId="44A0E94E" w14:textId="5539EB8E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4593091C" w:rsidR="009E5DFE">
        <w:rPr>
          <w:sz w:val="20"/>
          <w:szCs w:val="20"/>
        </w:rPr>
        <w:t xml:space="preserve">That group member must then invite the other group members to contribute. This is done by clicking on the “Settings” tab in </w:t>
      </w:r>
      <w:r w:rsidRPr="4593091C" w:rsidR="009E5DFE">
        <w:rPr>
          <w:sz w:val="20"/>
          <w:szCs w:val="20"/>
        </w:rPr>
        <w:t>Github</w:t>
      </w:r>
      <w:r w:rsidRPr="4593091C" w:rsidR="009E5DFE">
        <w:rPr>
          <w:sz w:val="20"/>
          <w:szCs w:val="20"/>
        </w:rPr>
        <w:t xml:space="preserve">, then click “Collaborators” on the left side </w:t>
      </w:r>
      <w:r w:rsidRPr="4593091C" w:rsidR="7F9616A3">
        <w:rPr>
          <w:sz w:val="20"/>
          <w:szCs w:val="20"/>
        </w:rPr>
        <w:t>menu and</w:t>
      </w:r>
      <w:r w:rsidRPr="4593091C" w:rsidR="009E5DFE">
        <w:rPr>
          <w:sz w:val="20"/>
          <w:szCs w:val="20"/>
        </w:rPr>
        <w:t xml:space="preserve"> search the group member names to add them to the project. Other </w:t>
      </w:r>
      <w:r w:rsidRPr="4593091C" w:rsidR="009E5DFE">
        <w:rPr>
          <w:sz w:val="20"/>
          <w:szCs w:val="20"/>
        </w:rPr>
        <w:t>team members should then clone that project to their computer and start making branches for their wo</w:t>
      </w:r>
      <w:r w:rsidRPr="4593091C" w:rsidR="009E5DFE">
        <w:rPr>
          <w:sz w:val="20"/>
          <w:szCs w:val="20"/>
        </w:rPr>
        <w:t>rk.</w:t>
      </w:r>
      <w:r w:rsidRPr="4593091C" w:rsidR="002A1E75">
        <w:rPr>
          <w:sz w:val="20"/>
          <w:szCs w:val="20"/>
        </w:rPr>
        <w:t xml:space="preserve"> </w:t>
      </w:r>
    </w:p>
    <w:p w:rsidRPr="00EE2CEE" w:rsidR="009E5DFE" w:rsidP="009E5DFE" w:rsidRDefault="009E5DFE" w14:paraId="15CEC0F5" w14:textId="0AF6E930">
      <w:pPr>
        <w:pStyle w:val="ListParagraph"/>
        <w:numPr>
          <w:ilvl w:val="0"/>
          <w:numId w:val="31"/>
        </w:numPr>
        <w:rPr/>
      </w:pPr>
      <w:r w:rsidRPr="4593091C" w:rsidR="002A1E75">
        <w:rPr>
          <w:sz w:val="20"/>
          <w:szCs w:val="20"/>
        </w:rPr>
        <w:t xml:space="preserve">From </w:t>
      </w:r>
      <w:r w:rsidRPr="4593091C" w:rsidR="002A1E75">
        <w:rPr>
          <w:sz w:val="20"/>
          <w:szCs w:val="20"/>
        </w:rPr>
        <w:t>AndroidStudio</w:t>
      </w:r>
      <w:r w:rsidRPr="4593091C" w:rsidR="002A1E75">
        <w:rPr>
          <w:sz w:val="20"/>
          <w:szCs w:val="20"/>
        </w:rPr>
        <w:t xml:space="preserve">, select “File” -&gt; “New” -&gt; “Project from version control” -&gt; </w:t>
      </w:r>
      <w:r w:rsidRPr="4593091C" w:rsidR="00392B3A">
        <w:rPr>
          <w:sz w:val="20"/>
          <w:szCs w:val="20"/>
        </w:rPr>
        <w:t>“</w:t>
      </w:r>
      <w:r w:rsidRPr="4593091C" w:rsidR="002A1E75">
        <w:rPr>
          <w:sz w:val="20"/>
          <w:szCs w:val="20"/>
        </w:rPr>
        <w:t xml:space="preserve">Git” and then paste the git URL from the main </w:t>
      </w:r>
      <w:r w:rsidRPr="4593091C" w:rsidR="002A1E75">
        <w:rPr>
          <w:sz w:val="20"/>
          <w:szCs w:val="20"/>
        </w:rPr>
        <w:t>github</w:t>
      </w:r>
      <w:r w:rsidRPr="4593091C" w:rsidR="002A1E75">
        <w:rPr>
          <w:sz w:val="20"/>
          <w:szCs w:val="20"/>
        </w:rPr>
        <w:t xml:space="preserve"> repository from the </w:t>
      </w:r>
      <w:r w:rsidRPr="4593091C" w:rsidR="002A1E75">
        <w:rPr>
          <w:sz w:val="20"/>
          <w:szCs w:val="20"/>
        </w:rPr>
        <w:t>previous</w:t>
      </w:r>
      <w:r w:rsidRPr="4593091C" w:rsidR="002A1E75">
        <w:rPr>
          <w:sz w:val="20"/>
          <w:szCs w:val="20"/>
        </w:rPr>
        <w:t xml:space="preserve"> step</w:t>
      </w:r>
      <w:r w:rsidRPr="4593091C" w:rsidR="002A1E75">
        <w:rPr>
          <w:sz w:val="20"/>
          <w:szCs w:val="20"/>
        </w:rPr>
        <w:t>.</w:t>
      </w:r>
      <w:r w:rsidR="002A1E75">
        <w:rPr/>
        <w:t xml:space="preserve">  </w:t>
      </w:r>
      <w:r w:rsidR="009E5DFE">
        <w:rPr/>
        <w:t xml:space="preserve"> </w:t>
      </w:r>
      <w:r w:rsidRPr="4593091C" w:rsidR="009E5DFE">
        <w:rPr>
          <w:b w:val="1"/>
          <w:bCs w:val="1"/>
          <w:i w:val="1"/>
          <w:iCs w:val="1"/>
          <w:u w:val="single"/>
        </w:rPr>
        <w:t>You will not be able to integrate your work if you do not start by first cloning the project!</w:t>
      </w:r>
    </w:p>
    <w:p w:rsidRPr="002B74A7" w:rsidR="002B74A7" w:rsidP="00EF0FB5" w:rsidRDefault="002A1E75" w14:paraId="051DC970" w14:textId="21AFAAC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4593091C" w:rsidR="002A1E75">
        <w:rPr>
          <w:sz w:val="20"/>
          <w:szCs w:val="20"/>
        </w:rPr>
        <w:t>Then</w:t>
      </w:r>
      <w:r w:rsidRPr="4593091C" w:rsidR="002B74A7">
        <w:rPr>
          <w:sz w:val="20"/>
          <w:szCs w:val="20"/>
        </w:rPr>
        <w:t xml:space="preserve"> </w:t>
      </w:r>
      <w:r w:rsidRPr="4593091C" w:rsidR="00573A00">
        <w:rPr>
          <w:sz w:val="20"/>
          <w:szCs w:val="20"/>
        </w:rPr>
        <w:t xml:space="preserve">write your own code on your own branch and then merge that branch </w:t>
      </w:r>
      <w:r w:rsidRPr="4593091C" w:rsidR="002A1E75">
        <w:rPr>
          <w:sz w:val="20"/>
          <w:szCs w:val="20"/>
        </w:rPr>
        <w:t xml:space="preserve">on </w:t>
      </w:r>
      <w:r w:rsidRPr="4593091C" w:rsidR="002A1E75">
        <w:rPr>
          <w:sz w:val="20"/>
          <w:szCs w:val="20"/>
        </w:rPr>
        <w:t>Github</w:t>
      </w:r>
      <w:r w:rsidRPr="4593091C" w:rsidR="00EE2CEE">
        <w:rPr>
          <w:sz w:val="20"/>
          <w:szCs w:val="20"/>
        </w:rPr>
        <w:t xml:space="preserve"> </w:t>
      </w:r>
    </w:p>
    <w:p w:rsidRPr="002B74A7" w:rsidR="002B74A7" w:rsidP="00EF0FB5" w:rsidRDefault="002A1E75" w14:paraId="496C61D7" w14:textId="6E0097B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4593091C" w:rsidR="5EE8893C">
        <w:rPr>
          <w:sz w:val="20"/>
          <w:szCs w:val="20"/>
        </w:rPr>
        <w:t xml:space="preserve">You should merge your code to the </w:t>
      </w:r>
      <w:r w:rsidRPr="4593091C" w:rsidR="5EE8893C">
        <w:rPr>
          <w:b w:val="1"/>
          <w:bCs w:val="1"/>
          <w:sz w:val="20"/>
          <w:szCs w:val="20"/>
        </w:rPr>
        <w:t xml:space="preserve">main </w:t>
      </w:r>
      <w:r w:rsidRPr="4593091C" w:rsidR="5EE8893C">
        <w:rPr>
          <w:sz w:val="20"/>
          <w:szCs w:val="20"/>
        </w:rPr>
        <w:t xml:space="preserve">branch on a regular basis during the development of your application. </w:t>
      </w:r>
      <w:r w:rsidRPr="4593091C" w:rsidR="00573A00">
        <w:rPr>
          <w:sz w:val="20"/>
          <w:szCs w:val="20"/>
        </w:rPr>
        <w:t>Don’t</w:t>
      </w:r>
      <w:r w:rsidRPr="4593091C" w:rsidR="00573A00">
        <w:rPr>
          <w:sz w:val="20"/>
          <w:szCs w:val="20"/>
        </w:rPr>
        <w:t xml:space="preserve"> try to merge the code</w:t>
      </w:r>
      <w:r w:rsidRPr="4593091C" w:rsidR="3E3AFBD5">
        <w:rPr>
          <w:sz w:val="20"/>
          <w:szCs w:val="20"/>
        </w:rPr>
        <w:t xml:space="preserve"> </w:t>
      </w:r>
      <w:r w:rsidRPr="4593091C" w:rsidR="00573A00">
        <w:rPr>
          <w:sz w:val="20"/>
          <w:szCs w:val="20"/>
        </w:rPr>
        <w:t>on the last week.</w:t>
      </w:r>
    </w:p>
    <w:p w:rsidR="41F49E37" w:rsidP="4593091C" w:rsidRDefault="41F49E37" w14:paraId="6DB7BAAC" w14:textId="2526905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4593091C" w:rsidR="41F49E37">
        <w:rPr>
          <w:sz w:val="20"/>
          <w:szCs w:val="20"/>
        </w:rPr>
        <w:t xml:space="preserve">The demo must happen from the </w:t>
      </w:r>
      <w:r w:rsidRPr="4593091C" w:rsidR="41F49E37">
        <w:rPr>
          <w:b w:val="1"/>
          <w:bCs w:val="1"/>
          <w:sz w:val="20"/>
          <w:szCs w:val="20"/>
        </w:rPr>
        <w:t xml:space="preserve">main </w:t>
      </w:r>
      <w:r w:rsidRPr="4593091C" w:rsidR="41F49E37">
        <w:rPr>
          <w:sz w:val="20"/>
          <w:szCs w:val="20"/>
        </w:rPr>
        <w:t>branch.</w:t>
      </w:r>
    </w:p>
    <w:p w:rsidR="00603F57" w:rsidP="00603F57" w:rsidRDefault="00603F57" w14:paraId="2C312D4B" w14:textId="691D1567">
      <w:pPr>
        <w:pStyle w:val="Heading2"/>
      </w:pPr>
      <w:r w:rsidR="7CED8595">
        <w:rPr/>
        <w:t xml:space="preserve">2.3 </w:t>
      </w:r>
      <w:r w:rsidR="00603F57">
        <w:rPr/>
        <w:t>Grading Guide</w:t>
      </w:r>
    </w:p>
    <w:p w:rsidRPr="00765EB9" w:rsidR="002B74A7" w:rsidP="4593091C" w:rsidRDefault="00603F57" w14:paraId="56AE9998" w14:textId="433A1318">
      <w:pPr>
        <w:pStyle w:val="ListParagraph"/>
        <w:numPr>
          <w:ilvl w:val="0"/>
          <w:numId w:val="43"/>
        </w:numPr>
        <w:rPr>
          <w:b w:val="0"/>
          <w:bCs w:val="0"/>
          <w:i w:val="1"/>
          <w:iCs w:val="1"/>
        </w:rPr>
      </w:pPr>
      <w:r w:rsidRPr="4593091C" w:rsidR="00603F57">
        <w:rPr>
          <w:b w:val="0"/>
          <w:bCs w:val="0"/>
          <w:sz w:val="20"/>
          <w:szCs w:val="20"/>
        </w:rPr>
        <w:t xml:space="preserve">Each student is graded on his or her </w:t>
      </w:r>
      <w:r w:rsidRPr="4593091C" w:rsidR="00603F57">
        <w:rPr>
          <w:b w:val="0"/>
          <w:bCs w:val="0"/>
          <w:sz w:val="20"/>
          <w:szCs w:val="20"/>
        </w:rPr>
        <w:t>application</w:t>
      </w:r>
      <w:r w:rsidRPr="4593091C" w:rsidR="00603F57">
        <w:rPr>
          <w:b w:val="0"/>
          <w:bCs w:val="0"/>
          <w:sz w:val="20"/>
          <w:szCs w:val="20"/>
        </w:rPr>
        <w:t xml:space="preserve"> separately</w:t>
      </w:r>
      <w:r w:rsidRPr="4593091C" w:rsidR="002A1E75">
        <w:rPr>
          <w:b w:val="0"/>
          <w:bCs w:val="0"/>
          <w:sz w:val="20"/>
          <w:szCs w:val="20"/>
        </w:rPr>
        <w:t xml:space="preserve">. </w:t>
      </w:r>
      <w:r w:rsidRPr="4593091C" w:rsidR="002A1E75">
        <w:rPr>
          <w:b w:val="0"/>
          <w:bCs w:val="0"/>
          <w:i w:val="1"/>
          <w:iCs w:val="1"/>
          <w:u w:val="single"/>
        </w:rPr>
        <w:t xml:space="preserve">This counts for </w:t>
      </w:r>
      <w:r w:rsidRPr="4593091C" w:rsidR="00603F57">
        <w:rPr>
          <w:b w:val="0"/>
          <w:bCs w:val="0"/>
          <w:i w:val="1"/>
          <w:iCs w:val="1"/>
          <w:u w:val="single"/>
        </w:rPr>
        <w:t>8</w:t>
      </w:r>
      <w:r w:rsidRPr="4593091C" w:rsidR="008700B4">
        <w:rPr>
          <w:b w:val="0"/>
          <w:bCs w:val="0"/>
          <w:i w:val="1"/>
          <w:iCs w:val="1"/>
          <w:u w:val="single"/>
        </w:rPr>
        <w:t>5</w:t>
      </w:r>
      <w:r w:rsidRPr="4593091C" w:rsidR="002A1E75">
        <w:rPr>
          <w:b w:val="0"/>
          <w:bCs w:val="0"/>
          <w:i w:val="1"/>
          <w:iCs w:val="1"/>
          <w:u w:val="single"/>
        </w:rPr>
        <w:t>% of your project mark</w:t>
      </w:r>
      <w:r w:rsidRPr="4593091C" w:rsidR="002A1E75">
        <w:rPr>
          <w:b w:val="0"/>
          <w:bCs w:val="0"/>
          <w:i w:val="1"/>
          <w:iCs w:val="1"/>
          <w:u w:val="single"/>
        </w:rPr>
        <w:t>.</w:t>
      </w:r>
      <w:r w:rsidRPr="4593091C" w:rsidR="002A1E75">
        <w:rPr>
          <w:b w:val="0"/>
          <w:bCs w:val="0"/>
          <w:i w:val="1"/>
          <w:iCs w:val="1"/>
        </w:rPr>
        <w:t xml:space="preserve"> </w:t>
      </w:r>
      <w:r w:rsidRPr="4593091C" w:rsidR="002B74A7">
        <w:rPr>
          <w:b w:val="0"/>
          <w:bCs w:val="0"/>
          <w:i w:val="1"/>
          <w:iCs w:val="1"/>
        </w:rPr>
        <w:t xml:space="preserve"> </w:t>
      </w:r>
    </w:p>
    <w:p w:rsidR="00693CC0" w:rsidP="4593091C" w:rsidRDefault="00693CC0" w14:paraId="06F4D6DE" w14:textId="78AD5B4A">
      <w:pPr>
        <w:pStyle w:val="ListParagraph"/>
        <w:numPr>
          <w:ilvl w:val="0"/>
          <w:numId w:val="43"/>
        </w:numPr>
        <w:rPr>
          <w:b w:val="0"/>
          <w:bCs w:val="0"/>
          <w:color w:val="auto"/>
          <w:sz w:val="20"/>
          <w:szCs w:val="20"/>
        </w:rPr>
      </w:pPr>
      <w:r w:rsidRPr="4593091C" w:rsidR="00693CC0">
        <w:rPr>
          <w:b w:val="0"/>
          <w:bCs w:val="0"/>
          <w:color w:val="auto"/>
          <w:sz w:val="20"/>
          <w:szCs w:val="20"/>
        </w:rPr>
        <w:t>Week of</w:t>
      </w:r>
      <w:r w:rsidRPr="4593091C" w:rsidR="00A52062">
        <w:rPr>
          <w:b w:val="0"/>
          <w:bCs w:val="0"/>
          <w:color w:val="auto"/>
          <w:sz w:val="20"/>
          <w:szCs w:val="20"/>
        </w:rPr>
        <w:t xml:space="preserve"> </w:t>
      </w:r>
      <w:r w:rsidRPr="4593091C" w:rsidR="303CFF78">
        <w:rPr>
          <w:b w:val="0"/>
          <w:bCs w:val="0"/>
          <w:color w:val="auto"/>
          <w:sz w:val="20"/>
          <w:szCs w:val="20"/>
        </w:rPr>
        <w:t>April</w:t>
      </w:r>
      <w:r w:rsidRPr="4593091C" w:rsidR="00C75054">
        <w:rPr>
          <w:b w:val="0"/>
          <w:bCs w:val="0"/>
          <w:color w:val="auto"/>
          <w:sz w:val="20"/>
          <w:szCs w:val="20"/>
        </w:rPr>
        <w:t xml:space="preserve"> </w:t>
      </w:r>
      <w:r w:rsidRPr="4593091C" w:rsidR="08870D70">
        <w:rPr>
          <w:b w:val="0"/>
          <w:bCs w:val="0"/>
          <w:color w:val="auto"/>
          <w:sz w:val="20"/>
          <w:szCs w:val="20"/>
        </w:rPr>
        <w:t>1</w:t>
      </w:r>
      <w:r w:rsidRPr="4593091C" w:rsidR="00C75054">
        <w:rPr>
          <w:b w:val="0"/>
          <w:bCs w:val="0"/>
          <w:color w:val="auto"/>
          <w:sz w:val="20"/>
          <w:szCs w:val="20"/>
        </w:rPr>
        <w:t xml:space="preserve"> </w:t>
      </w:r>
      <w:r w:rsidRPr="4593091C" w:rsidR="00C75054">
        <w:rPr>
          <w:b w:val="0"/>
          <w:bCs w:val="0"/>
          <w:color w:val="auto"/>
          <w:sz w:val="20"/>
          <w:szCs w:val="20"/>
        </w:rPr>
        <w:t xml:space="preserve">– </w:t>
      </w:r>
      <w:r w:rsidRPr="4593091C" w:rsidR="60B246B1">
        <w:rPr>
          <w:b w:val="0"/>
          <w:bCs w:val="0"/>
          <w:color w:val="auto"/>
          <w:sz w:val="20"/>
          <w:szCs w:val="20"/>
        </w:rPr>
        <w:t>April 5</w:t>
      </w:r>
      <w:r w:rsidRPr="4593091C" w:rsidR="00F170FE">
        <w:rPr>
          <w:b w:val="0"/>
          <w:bCs w:val="0"/>
          <w:color w:val="auto"/>
          <w:sz w:val="20"/>
          <w:szCs w:val="20"/>
        </w:rPr>
        <w:t>-</w:t>
      </w:r>
      <w:r w:rsidRPr="4593091C" w:rsidR="00041761">
        <w:rPr>
          <w:b w:val="0"/>
          <w:bCs w:val="0"/>
          <w:color w:val="auto"/>
          <w:sz w:val="20"/>
          <w:szCs w:val="20"/>
        </w:rPr>
        <w:t xml:space="preserve"> </w:t>
      </w:r>
      <w:r w:rsidRPr="4593091C" w:rsidR="00C25DD0">
        <w:rPr>
          <w:b w:val="0"/>
          <w:bCs w:val="0"/>
          <w:color w:val="auto"/>
          <w:sz w:val="20"/>
          <w:szCs w:val="20"/>
        </w:rPr>
        <w:t>Project d</w:t>
      </w:r>
      <w:r w:rsidRPr="4593091C" w:rsidR="002B74A7">
        <w:rPr>
          <w:b w:val="0"/>
          <w:bCs w:val="0"/>
          <w:color w:val="auto"/>
          <w:sz w:val="20"/>
          <w:szCs w:val="20"/>
        </w:rPr>
        <w:t>emonstration during</w:t>
      </w:r>
      <w:r w:rsidRPr="4593091C" w:rsidR="00C25DD0">
        <w:rPr>
          <w:b w:val="0"/>
          <w:bCs w:val="0"/>
          <w:color w:val="auto"/>
          <w:sz w:val="20"/>
          <w:szCs w:val="20"/>
        </w:rPr>
        <w:t xml:space="preserve"> your scheduled </w:t>
      </w:r>
      <w:r w:rsidRPr="4593091C" w:rsidR="002B74A7">
        <w:rPr>
          <w:b w:val="0"/>
          <w:bCs w:val="0"/>
          <w:color w:val="auto"/>
          <w:sz w:val="20"/>
          <w:szCs w:val="20"/>
        </w:rPr>
        <w:t xml:space="preserve">lab </w:t>
      </w:r>
      <w:r w:rsidRPr="4593091C" w:rsidR="002A1E75">
        <w:rPr>
          <w:b w:val="0"/>
          <w:bCs w:val="0"/>
          <w:color w:val="auto"/>
          <w:sz w:val="20"/>
          <w:szCs w:val="20"/>
        </w:rPr>
        <w:t>demonstration found on the demonstration schedule</w:t>
      </w:r>
      <w:r w:rsidRPr="4593091C" w:rsidR="002B74A7">
        <w:rPr>
          <w:b w:val="0"/>
          <w:bCs w:val="0"/>
          <w:color w:val="auto"/>
          <w:sz w:val="20"/>
          <w:szCs w:val="20"/>
        </w:rPr>
        <w:t xml:space="preserve">. </w:t>
      </w:r>
    </w:p>
    <w:p w:rsidR="002A1E75" w:rsidP="4593091C" w:rsidRDefault="002A1E75" w14:paraId="6EED738C" w14:textId="4BD3C505">
      <w:pPr>
        <w:pStyle w:val="ListParagraph"/>
        <w:numPr>
          <w:ilvl w:val="0"/>
          <w:numId w:val="43"/>
        </w:numPr>
        <w:rPr>
          <w:b w:val="0"/>
          <w:bCs w:val="0"/>
          <w:color w:val="auto"/>
          <w:sz w:val="20"/>
          <w:szCs w:val="20"/>
        </w:rPr>
      </w:pPr>
      <w:r w:rsidRPr="4593091C" w:rsidR="002A1E75">
        <w:rPr>
          <w:b w:val="0"/>
          <w:bCs w:val="0"/>
          <w:color w:val="auto"/>
          <w:sz w:val="20"/>
          <w:szCs w:val="20"/>
        </w:rPr>
        <w:t>You will show each of the 13 requirements from the list</w:t>
      </w:r>
      <w:r w:rsidRPr="4593091C" w:rsidR="2E99FD55">
        <w:rPr>
          <w:b w:val="0"/>
          <w:bCs w:val="0"/>
          <w:color w:val="auto"/>
          <w:sz w:val="20"/>
          <w:szCs w:val="20"/>
        </w:rPr>
        <w:t xml:space="preserve"> on the main branch of your repo.</w:t>
      </w:r>
      <w:r w:rsidRPr="4593091C" w:rsidR="002A1E75">
        <w:rPr>
          <w:b w:val="0"/>
          <w:bCs w:val="0"/>
          <w:color w:val="auto"/>
          <w:sz w:val="20"/>
          <w:szCs w:val="20"/>
        </w:rPr>
        <w:t xml:space="preserve"> </w:t>
      </w:r>
    </w:p>
    <w:p w:rsidR="002B74A7" w:rsidP="4593091C" w:rsidRDefault="002B74A7" w14:paraId="186E5649" w14:textId="24CF3237">
      <w:pPr>
        <w:pStyle w:val="ListParagraph"/>
        <w:numPr>
          <w:ilvl w:val="0"/>
          <w:numId w:val="43"/>
        </w:numPr>
        <w:rPr>
          <w:b w:val="0"/>
          <w:bCs w:val="0"/>
          <w:color w:val="auto"/>
          <w:sz w:val="20"/>
          <w:szCs w:val="20"/>
        </w:rPr>
      </w:pPr>
      <w:r w:rsidRPr="4593091C" w:rsidR="002B74A7">
        <w:rPr>
          <w:b w:val="0"/>
          <w:bCs w:val="0"/>
          <w:color w:val="auto"/>
          <w:sz w:val="20"/>
          <w:szCs w:val="20"/>
        </w:rPr>
        <w:t>Arrange a single submission of the group deliverable by one of the group member</w:t>
      </w:r>
      <w:r w:rsidRPr="4593091C" w:rsidR="005D4A9E">
        <w:rPr>
          <w:b w:val="0"/>
          <w:bCs w:val="0"/>
          <w:color w:val="auto"/>
          <w:sz w:val="20"/>
          <w:szCs w:val="20"/>
        </w:rPr>
        <w:t>’</w:t>
      </w:r>
      <w:r w:rsidRPr="4593091C" w:rsidR="002B74A7">
        <w:rPr>
          <w:b w:val="0"/>
          <w:bCs w:val="0"/>
          <w:color w:val="auto"/>
          <w:sz w:val="20"/>
          <w:szCs w:val="20"/>
        </w:rPr>
        <w:t xml:space="preserve">s </w:t>
      </w:r>
      <w:bookmarkStart w:name="_Int_D89NXnpq" w:id="1886392829"/>
      <w:r w:rsidRPr="4593091C" w:rsidR="002A1E75">
        <w:rPr>
          <w:b w:val="0"/>
          <w:bCs w:val="0"/>
          <w:color w:val="auto"/>
          <w:sz w:val="20"/>
          <w:szCs w:val="20"/>
        </w:rPr>
        <w:t>computer</w:t>
      </w:r>
      <w:bookmarkEnd w:id="1886392829"/>
      <w:r w:rsidRPr="4593091C" w:rsidR="002A1E75">
        <w:rPr>
          <w:b w:val="0"/>
          <w:bCs w:val="0"/>
          <w:color w:val="auto"/>
          <w:sz w:val="20"/>
          <w:szCs w:val="20"/>
        </w:rPr>
        <w:t xml:space="preserve"> </w:t>
      </w:r>
      <w:r w:rsidRPr="4593091C" w:rsidR="002B74A7">
        <w:rPr>
          <w:b w:val="0"/>
          <w:bCs w:val="0"/>
          <w:color w:val="auto"/>
          <w:sz w:val="20"/>
          <w:szCs w:val="20"/>
        </w:rPr>
        <w:t>on behalf of the entire group.</w:t>
      </w:r>
      <w:r w:rsidRPr="4593091C" w:rsidR="00CD1B1F">
        <w:rPr>
          <w:b w:val="0"/>
          <w:bCs w:val="0"/>
          <w:color w:val="auto"/>
          <w:sz w:val="20"/>
          <w:szCs w:val="20"/>
        </w:rPr>
        <w:t xml:space="preserve"> </w:t>
      </w:r>
    </w:p>
    <w:p w:rsidR="00C25DD0" w:rsidP="4593091C" w:rsidRDefault="00C25DD0" w14:paraId="0DEB20A0" w14:textId="6CFE1EAB">
      <w:pPr>
        <w:pStyle w:val="ListParagraph"/>
        <w:numPr>
          <w:ilvl w:val="0"/>
          <w:numId w:val="43"/>
        </w:numPr>
        <w:rPr>
          <w:b w:val="0"/>
          <w:bCs w:val="0"/>
          <w:color w:val="auto"/>
          <w:sz w:val="20"/>
          <w:szCs w:val="20"/>
        </w:rPr>
      </w:pPr>
      <w:r w:rsidRPr="4593091C" w:rsidR="00C25DD0">
        <w:rPr>
          <w:b w:val="0"/>
          <w:bCs w:val="0"/>
          <w:color w:val="auto"/>
          <w:sz w:val="20"/>
          <w:szCs w:val="20"/>
        </w:rPr>
        <w:t>You must be in the lab in person</w:t>
      </w:r>
      <w:r w:rsidRPr="4593091C" w:rsidR="002A1E75">
        <w:rPr>
          <w:b w:val="0"/>
          <w:bCs w:val="0"/>
          <w:color w:val="auto"/>
          <w:sz w:val="20"/>
          <w:szCs w:val="20"/>
        </w:rPr>
        <w:t xml:space="preserve"> to answer questions about your work</w:t>
      </w:r>
      <w:r w:rsidRPr="4593091C" w:rsidR="00C25DD0">
        <w:rPr>
          <w:b w:val="0"/>
          <w:bCs w:val="0"/>
          <w:color w:val="auto"/>
          <w:sz w:val="20"/>
          <w:szCs w:val="20"/>
        </w:rPr>
        <w:t xml:space="preserve">. </w:t>
      </w:r>
    </w:p>
    <w:p w:rsidR="00C25DD0" w:rsidP="4593091C" w:rsidRDefault="00C25DD0" w14:paraId="5E47E2CA" w14:textId="2278417D">
      <w:pPr>
        <w:pStyle w:val="ListParagraph"/>
        <w:numPr>
          <w:ilvl w:val="0"/>
          <w:numId w:val="43"/>
        </w:numPr>
        <w:rPr>
          <w:b w:val="0"/>
          <w:bCs w:val="0"/>
          <w:color w:val="auto"/>
          <w:sz w:val="28"/>
          <w:szCs w:val="28"/>
        </w:rPr>
      </w:pPr>
      <w:r w:rsidRPr="4593091C" w:rsidR="00C25DD0">
        <w:rPr>
          <w:b w:val="0"/>
          <w:bCs w:val="0"/>
          <w:color w:val="auto"/>
          <w:sz w:val="20"/>
          <w:szCs w:val="20"/>
        </w:rPr>
        <w:t xml:space="preserve">Code </w:t>
      </w:r>
      <w:r w:rsidRPr="4593091C" w:rsidR="00C25DD0">
        <w:rPr>
          <w:b w:val="0"/>
          <w:bCs w:val="0"/>
          <w:color w:val="auto"/>
          <w:sz w:val="20"/>
          <w:szCs w:val="20"/>
        </w:rPr>
        <w:t>submitted</w:t>
      </w:r>
      <w:r w:rsidRPr="4593091C" w:rsidR="00C25DD0">
        <w:rPr>
          <w:b w:val="0"/>
          <w:bCs w:val="0"/>
          <w:color w:val="auto"/>
          <w:sz w:val="20"/>
          <w:szCs w:val="20"/>
        </w:rPr>
        <w:t xml:space="preserve"> on Brightspace will not be marked.</w:t>
      </w:r>
      <w:r w:rsidRPr="4593091C" w:rsidR="002B74A7">
        <w:rPr>
          <w:b w:val="0"/>
          <w:bCs w:val="0"/>
          <w:color w:val="auto"/>
        </w:rPr>
        <w:t xml:space="preserve"> </w:t>
      </w:r>
    </w:p>
    <w:p w:rsidR="4593091C" w:rsidP="4593091C" w:rsidRDefault="4593091C" w14:paraId="7ED833E8" w14:textId="213CDF23">
      <w:pPr>
        <w:pStyle w:val="Normal"/>
        <w:ind w:left="0"/>
        <w:rPr>
          <w:color w:val="4F81BD" w:themeColor="accent1" w:themeTint="FF" w:themeShade="FF"/>
          <w:sz w:val="28"/>
          <w:szCs w:val="28"/>
        </w:rPr>
      </w:pPr>
    </w:p>
    <w:p w:rsidR="6819A875" w:rsidP="2A934C60" w:rsidRDefault="6819A875" w14:paraId="7F188686" w14:textId="45A513DD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0BD" w:themeColor="accent1" w:themeTint="FF" w:themeShade="FF"/>
          <w:sz w:val="26"/>
          <w:szCs w:val="26"/>
        </w:rPr>
      </w:pPr>
      <w:r w:rsidRPr="2A934C60" w:rsidR="6819A87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0BD"/>
          <w:sz w:val="26"/>
          <w:szCs w:val="26"/>
        </w:rPr>
        <w:t xml:space="preserve">2.4 </w:t>
      </w:r>
      <w:r w:rsidRPr="2A934C60" w:rsidR="4B20AC61">
        <w:rPr>
          <w:rFonts w:ascii="Calibri" w:hAnsi="Calibri" w:eastAsia="Calibri" w:cs="Calibri"/>
          <w:b w:val="1"/>
          <w:bCs w:val="1"/>
          <w:color w:val="4F80BD"/>
          <w:sz w:val="26"/>
          <w:szCs w:val="26"/>
        </w:rPr>
        <w:t>Warnings</w:t>
      </w:r>
    </w:p>
    <w:p w:rsidR="4B20AC61" w:rsidP="4593091C" w:rsidRDefault="4B20AC61" w14:paraId="48183F85" w14:textId="7D661D12">
      <w:pPr>
        <w:pStyle w:val="ListParagraph"/>
        <w:numPr>
          <w:ilvl w:val="0"/>
          <w:numId w:val="41"/>
        </w:numPr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4593091C" w:rsidR="4B20AC61">
        <w:rPr>
          <w:rFonts w:ascii="Times New Roman" w:hAnsi="Times New Roman" w:eastAsia="Times New Roman" w:cs="Times New Roman"/>
          <w:color w:val="auto"/>
          <w:sz w:val="22"/>
          <w:szCs w:val="22"/>
        </w:rPr>
        <w:t>Your project will be marked zero if:</w:t>
      </w:r>
    </w:p>
    <w:p w:rsidR="4B20AC61" w:rsidP="4593091C" w:rsidRDefault="4B20AC61" w14:paraId="4410D8CF" w14:textId="18DC44BF">
      <w:pPr>
        <w:pStyle w:val="ListParagraph"/>
        <w:numPr>
          <w:ilvl w:val="1"/>
          <w:numId w:val="4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>The code does not compile</w:t>
      </w:r>
    </w:p>
    <w:p w:rsidR="4B20AC61" w:rsidP="4593091C" w:rsidRDefault="4B20AC61" w14:paraId="5B2D9711" w14:textId="572E7BE5">
      <w:pPr>
        <w:pStyle w:val="ListParagraph"/>
        <w:numPr>
          <w:ilvl w:val="1"/>
          <w:numId w:val="4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>The application crashes on startup or randomly during execution</w:t>
      </w:r>
    </w:p>
    <w:p w:rsidR="4B20AC61" w:rsidP="4593091C" w:rsidRDefault="4B20AC61" w14:paraId="22FDF796" w14:textId="2465E606">
      <w:pPr>
        <w:pStyle w:val="ListParagraph"/>
        <w:numPr>
          <w:ilvl w:val="0"/>
          <w:numId w:val="4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>Penalties will apply if:</w:t>
      </w:r>
    </w:p>
    <w:p w:rsidR="4B20AC61" w:rsidP="4593091C" w:rsidRDefault="4B20AC61" w14:paraId="15001DC4" w14:textId="377A2715">
      <w:pPr>
        <w:pStyle w:val="ListParagraph"/>
        <w:numPr>
          <w:ilvl w:val="1"/>
          <w:numId w:val="4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>There are hard coded string literals in the layout/menu xml files</w:t>
      </w:r>
    </w:p>
    <w:p w:rsidR="4B20AC61" w:rsidP="4593091C" w:rsidRDefault="4B20AC61" w14:paraId="3D13B1F0" w14:textId="00C900D5">
      <w:pPr>
        <w:pStyle w:val="ListParagraph"/>
        <w:numPr>
          <w:ilvl w:val="1"/>
          <w:numId w:val="4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 xml:space="preserve">Java code </w:t>
      </w: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>contains</w:t>
      </w:r>
      <w:r w:rsidRPr="4593091C" w:rsidR="4B20AC61">
        <w:rPr>
          <w:rFonts w:ascii="Times New Roman" w:hAnsi="Times New Roman" w:eastAsia="Times New Roman" w:cs="Times New Roman"/>
          <w:sz w:val="22"/>
          <w:szCs w:val="22"/>
        </w:rPr>
        <w:t xml:space="preserve"> string literals except for Log statements</w:t>
      </w:r>
    </w:p>
    <w:p w:rsidR="4593091C" w:rsidP="4593091C" w:rsidRDefault="4593091C" w14:paraId="3B981AC8" w14:textId="46D6472B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2B74A7" w:rsidR="002A1E75" w:rsidP="4593091C" w:rsidRDefault="002A1E75" w14:paraId="65774657" w14:textId="42CA09B4">
      <w:pPr>
        <w:pStyle w:val="Heading2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2A934C60" w:rsidR="4048DAC4">
        <w:rPr>
          <w:rFonts w:ascii="Calibri" w:hAnsi="Calibri" w:eastAsia="Calibri" w:cs="Calibri"/>
          <w:b w:val="1"/>
          <w:bCs w:val="1"/>
          <w:sz w:val="28"/>
          <w:szCs w:val="28"/>
        </w:rPr>
        <w:t>2.</w:t>
      </w:r>
      <w:r w:rsidRPr="2A934C60" w:rsidR="07C601F7">
        <w:rPr>
          <w:rFonts w:ascii="Calibri" w:hAnsi="Calibri" w:eastAsia="Calibri" w:cs="Calibri"/>
          <w:b w:val="1"/>
          <w:bCs w:val="1"/>
          <w:sz w:val="28"/>
          <w:szCs w:val="28"/>
        </w:rPr>
        <w:t>5</w:t>
      </w:r>
      <w:r w:rsidRPr="2A934C60" w:rsidR="4048DAC4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</w:t>
      </w:r>
      <w:r w:rsidRPr="2A934C60" w:rsidR="002A1E75">
        <w:rPr>
          <w:rFonts w:ascii="Calibri" w:hAnsi="Calibri" w:eastAsia="Calibri" w:cs="Calibri"/>
          <w:b w:val="1"/>
          <w:bCs w:val="1"/>
          <w:sz w:val="28"/>
          <w:szCs w:val="28"/>
        </w:rPr>
        <w:t>Submi</w:t>
      </w:r>
      <w:r w:rsidRPr="2A934C60" w:rsidR="002A1E75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t </w:t>
      </w:r>
      <w:r w:rsidRPr="2A934C60" w:rsidR="002A1E75">
        <w:rPr>
          <w:rFonts w:ascii="Calibri" w:hAnsi="Calibri" w:eastAsia="Calibri" w:cs="Calibri"/>
          <w:b w:val="1"/>
          <w:bCs w:val="1"/>
          <w:sz w:val="26"/>
          <w:szCs w:val="26"/>
        </w:rPr>
        <w:t>your</w:t>
      </w:r>
      <w:r w:rsidRPr="2A934C60" w:rsidR="002A1E75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source code on Brightspace</w:t>
      </w:r>
    </w:p>
    <w:p w:rsidRPr="00765EB9" w:rsidR="00603F57" w:rsidP="00603F57" w:rsidRDefault="002A1E75" w14:paraId="0DDA1BD6" w14:textId="68BFAEE1">
      <w:pPr>
        <w:pStyle w:val="ListParagraph"/>
        <w:numPr>
          <w:ilvl w:val="0"/>
          <w:numId w:val="12"/>
        </w:numPr>
        <w:rPr>
          <w:b/>
          <w:bCs/>
          <w:i/>
          <w:iCs/>
          <w:u w:val="single"/>
        </w:rPr>
      </w:pPr>
      <w:r w:rsidRPr="4593091C" w:rsidR="002A1E75">
        <w:rPr>
          <w:sz w:val="20"/>
          <w:szCs w:val="20"/>
        </w:rPr>
        <w:t>Before your group demonstration, e</w:t>
      </w:r>
      <w:r w:rsidRPr="4593091C" w:rsidR="00603F57">
        <w:rPr>
          <w:sz w:val="20"/>
          <w:szCs w:val="20"/>
        </w:rPr>
        <w:t xml:space="preserve">ach </w:t>
      </w:r>
      <w:r w:rsidRPr="4593091C" w:rsidR="00384803">
        <w:rPr>
          <w:sz w:val="20"/>
          <w:szCs w:val="20"/>
        </w:rPr>
        <w:t xml:space="preserve">member of the </w:t>
      </w:r>
      <w:r w:rsidRPr="4593091C" w:rsidR="00C25DD0">
        <w:rPr>
          <w:sz w:val="20"/>
          <w:szCs w:val="20"/>
        </w:rPr>
        <w:t>group must submit their final code as a record of what was finished at the end of the project.</w:t>
      </w:r>
      <w:r w:rsidRPr="4593091C" w:rsidR="008700B4">
        <w:rPr>
          <w:sz w:val="20"/>
          <w:szCs w:val="20"/>
        </w:rPr>
        <w:t xml:space="preserve"> </w:t>
      </w:r>
      <w:r w:rsidRPr="4593091C" w:rsidR="002A1E75">
        <w:rPr>
          <w:sz w:val="20"/>
          <w:szCs w:val="20"/>
        </w:rPr>
        <w:t xml:space="preserve">From your github repository, there is a link for “Clone or Download”. Select the Download option and save your code as a zip file on your computer. Then upload that zip file to Brightspace using the FinalProject link. </w:t>
      </w:r>
      <w:r w:rsidRPr="4593091C" w:rsidR="002A1E75">
        <w:rPr>
          <w:b w:val="1"/>
          <w:bCs w:val="1"/>
          <w:i w:val="1"/>
          <w:iCs w:val="1"/>
          <w:u w:val="single"/>
        </w:rPr>
        <w:t xml:space="preserve">This is worth </w:t>
      </w:r>
      <w:r w:rsidRPr="4593091C" w:rsidR="008700B4">
        <w:rPr>
          <w:b w:val="1"/>
          <w:bCs w:val="1"/>
          <w:i w:val="1"/>
          <w:iCs w:val="1"/>
          <w:u w:val="single"/>
        </w:rPr>
        <w:t>10</w:t>
      </w:r>
      <w:r w:rsidRPr="4593091C" w:rsidR="002A1E75">
        <w:rPr>
          <w:b w:val="1"/>
          <w:bCs w:val="1"/>
          <w:i w:val="1"/>
          <w:iCs w:val="1"/>
          <w:u w:val="single"/>
        </w:rPr>
        <w:t xml:space="preserve">% of your final project mark. </w:t>
      </w:r>
    </w:p>
    <w:p w:rsidR="002B74A7" w:rsidP="00FD493E" w:rsidRDefault="002B74A7" w14:paraId="26CA54B5" w14:textId="2A15EFF6">
      <w:pPr>
        <w:rPr>
          <w:b/>
          <w:sz w:val="20"/>
          <w:szCs w:val="20"/>
        </w:rPr>
      </w:pPr>
    </w:p>
    <w:p w:rsidR="2A934C60" w:rsidRDefault="2A934C60" w14:paraId="35184523" w14:textId="209A81C8">
      <w:r>
        <w:br w:type="page"/>
      </w:r>
    </w:p>
    <w:p w:rsidR="00FD493E" w:rsidP="2A934C60" w:rsidRDefault="00FD493E" w14:paraId="78810C4A" w14:textId="7BB973CE">
      <w:pPr>
        <w:pStyle w:val="Normal"/>
        <w:rPr>
          <w:rFonts w:ascii="Calibri" w:hAnsi="Calibri" w:eastAsia="Calibri" w:cs="Calibri"/>
          <w:b w:val="1"/>
          <w:bCs w:val="1"/>
          <w:color w:val="4F80BD" w:themeColor="accent1" w:themeTint="FF" w:themeShade="FF"/>
          <w:sz w:val="56"/>
          <w:szCs w:val="56"/>
        </w:rPr>
      </w:pPr>
      <w:r w:rsidRPr="2A934C60" w:rsidR="1D2BC89E">
        <w:rPr>
          <w:rFonts w:ascii="Calibri" w:hAnsi="Calibri" w:eastAsia="Calibri" w:cs="Calibri"/>
          <w:b w:val="1"/>
          <w:bCs w:val="1"/>
          <w:color w:val="4F80BD"/>
          <w:sz w:val="56"/>
          <w:szCs w:val="56"/>
        </w:rPr>
        <w:t>Part 3</w:t>
      </w:r>
    </w:p>
    <w:p w:rsidR="00086820" w:rsidP="00B161E4" w:rsidRDefault="00086820" w14:paraId="59456E6E" w14:textId="1E891169">
      <w:pPr>
        <w:pStyle w:val="Heading2"/>
        <w:spacing w:before="0"/>
      </w:pPr>
      <w:r w:rsidR="1D2BC89E">
        <w:rPr/>
        <w:t xml:space="preserve">3.1 </w:t>
      </w:r>
      <w:r w:rsidR="00086820">
        <w:rPr/>
        <w:t xml:space="preserve">The </w:t>
      </w:r>
      <w:r w:rsidR="00BD570D">
        <w:rPr/>
        <w:t>Application</w:t>
      </w:r>
      <w:r w:rsidR="00765EB9">
        <w:rPr/>
        <w:t xml:space="preserve"> Topics</w:t>
      </w:r>
    </w:p>
    <w:p w:rsidR="00A370E3" w:rsidP="00A370E3" w:rsidRDefault="00A370E3" w14:paraId="15E83A7B" w14:textId="53EA7F76">
      <w:r>
        <w:t>Each of the applications (as they are intended) requires similar programming techniques.  Each application takes information from the user</w:t>
      </w:r>
      <w:r w:rsidR="00765EB9">
        <w:t xml:space="preserve"> </w:t>
      </w:r>
      <w:r>
        <w:t>and stores it in a database</w:t>
      </w:r>
      <w:r w:rsidR="00D73FDC">
        <w:t>.</w:t>
      </w:r>
      <w:r w:rsidR="003D422A">
        <w:t xml:space="preserve"> They can then view the data saved to a list of favourites and delete items from that list.</w:t>
      </w:r>
      <w:r w:rsidR="00EA772B">
        <w:t xml:space="preserve"> Beyond that you are free to get creative.</w:t>
      </w:r>
    </w:p>
    <w:p w:rsidRPr="00933E5D" w:rsidR="00933E5D" w:rsidP="00933E5D" w:rsidRDefault="00933E5D" w14:paraId="7118FF03" w14:textId="77777777"/>
    <w:p w:rsidR="31E45F44" w:rsidP="028FB2F0" w:rsidRDefault="31E45F44" w14:paraId="741FC862" w14:textId="79A2E08E">
      <w:pPr>
        <w:spacing w:line="259" w:lineRule="auto"/>
      </w:pPr>
      <w:r w:rsidRPr="028FB2F0">
        <w:rPr>
          <w:b/>
          <w:bCs/>
        </w:rPr>
        <w:t>Sunrise &amp; Sunset lookup</w:t>
      </w:r>
    </w:p>
    <w:p w:rsidR="00C75E9B" w:rsidP="00FA3F98" w:rsidRDefault="00B1133D" w14:paraId="7C845A19" w14:textId="5BD641D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28FB2F0">
        <w:rPr>
          <w:sz w:val="20"/>
          <w:szCs w:val="20"/>
        </w:rPr>
        <w:t xml:space="preserve">Your application should have an EditText for entering </w:t>
      </w:r>
      <w:r w:rsidRPr="028FB2F0" w:rsidR="1489BD60">
        <w:rPr>
          <w:sz w:val="20"/>
          <w:szCs w:val="20"/>
        </w:rPr>
        <w:t>the latitude and longitude of a location where you want to look up when the sun will rise and when it will set. The user can then click on a “Lookup” button and the app will send a query to the server.</w:t>
      </w:r>
    </w:p>
    <w:p w:rsidR="00FD3CCA" w:rsidP="028FB2F0" w:rsidRDefault="00FD3CCA" w14:paraId="221F488C" w14:textId="71B1C3E9">
      <w:pPr>
        <w:pStyle w:val="ListParagraph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28FB2F0">
        <w:rPr>
          <w:sz w:val="20"/>
          <w:szCs w:val="20"/>
        </w:rPr>
        <w:t>The URL for searching is</w:t>
      </w:r>
      <w:r w:rsidRPr="028FB2F0" w:rsidR="00F40E1F">
        <w:rPr>
          <w:sz w:val="20"/>
          <w:szCs w:val="20"/>
        </w:rPr>
        <w:t xml:space="preserve"> </w:t>
      </w:r>
      <w:r w:rsidRPr="028FB2F0" w:rsidR="0051631A">
        <w:rPr>
          <w:sz w:val="20"/>
          <w:szCs w:val="20"/>
        </w:rPr>
        <w:t>“</w:t>
      </w:r>
      <w:hyperlink r:id="rId6">
        <w:r w:rsidRPr="028FB2F0" w:rsidR="67933552">
          <w:rPr>
            <w:rStyle w:val="Hyperlink"/>
            <w:sz w:val="20"/>
            <w:szCs w:val="20"/>
          </w:rPr>
          <w:t>api.sunrisesunset.io/json?lat=</w:t>
        </w:r>
        <w:r w:rsidRPr="028FB2F0" w:rsidR="043E5AC1">
          <w:rPr>
            <w:rStyle w:val="Hyperlink"/>
            <w:sz w:val="20"/>
            <w:szCs w:val="20"/>
          </w:rPr>
          <w:t>XXXXX</w:t>
        </w:r>
        <w:r w:rsidRPr="028FB2F0" w:rsidR="67933552">
          <w:rPr>
            <w:rStyle w:val="Hyperlink"/>
            <w:sz w:val="20"/>
            <w:szCs w:val="20"/>
          </w:rPr>
          <w:t>&amp;lng=</w:t>
        </w:r>
        <w:r w:rsidRPr="028FB2F0" w:rsidR="60577292">
          <w:rPr>
            <w:rStyle w:val="Hyperlink"/>
            <w:sz w:val="20"/>
            <w:szCs w:val="20"/>
          </w:rPr>
          <w:t>YYYYYY</w:t>
        </w:r>
        <w:r w:rsidRPr="028FB2F0" w:rsidR="67933552">
          <w:rPr>
            <w:rStyle w:val="Hyperlink"/>
            <w:sz w:val="20"/>
            <w:szCs w:val="20"/>
          </w:rPr>
          <w:t>&amp;timezone=UTC&amp;date=today</w:t>
        </w:r>
      </w:hyperlink>
      <w:r w:rsidRPr="028FB2F0" w:rsidR="0051631A">
        <w:rPr>
          <w:sz w:val="20"/>
          <w:szCs w:val="20"/>
        </w:rPr>
        <w:t xml:space="preserve"> </w:t>
      </w:r>
      <w:r w:rsidRPr="028FB2F0" w:rsidR="008740BB">
        <w:rPr>
          <w:sz w:val="20"/>
          <w:szCs w:val="20"/>
        </w:rPr>
        <w:t xml:space="preserve">where </w:t>
      </w:r>
      <w:r w:rsidRPr="028FB2F0" w:rsidR="11AF9BD6">
        <w:rPr>
          <w:sz w:val="20"/>
          <w:szCs w:val="20"/>
        </w:rPr>
        <w:t>XXX is the latitude of the location and YYY is the longitude of the location.</w:t>
      </w:r>
    </w:p>
    <w:p w:rsidR="006424F5" w:rsidP="006424F5" w:rsidRDefault="00541FF8" w14:paraId="432FF7FC" w14:textId="1D57EF53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Your application should show the results from the server</w:t>
      </w:r>
      <w:r w:rsidR="00CC29F1">
        <w:rPr>
          <w:sz w:val="20"/>
          <w:szCs w:val="20"/>
        </w:rPr>
        <w:t xml:space="preserve">, </w:t>
      </w:r>
      <w:r w:rsidR="0098785F">
        <w:rPr>
          <w:sz w:val="20"/>
          <w:szCs w:val="20"/>
        </w:rPr>
        <w:t>and also have a button to save that location to the database.</w:t>
      </w:r>
    </w:p>
    <w:p w:rsidR="0098785F" w:rsidP="0098785F" w:rsidRDefault="00CC29F1" w14:paraId="5EC162D4" w14:textId="7777777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re should be a button to view “favourite” locations </w:t>
      </w:r>
      <w:r w:rsidR="0098785F">
        <w:rPr>
          <w:sz w:val="20"/>
          <w:szCs w:val="20"/>
        </w:rPr>
        <w:t>from the database in a recycle view. If the user clicks on one of those locations, then the application should then do a new query for that location using today’s date to show current times for sunrise and sunset.</w:t>
      </w:r>
    </w:p>
    <w:p w:rsidR="0098785F" w:rsidP="0098785F" w:rsidRDefault="0098785F" w14:paraId="65BE9BEE" w14:textId="1BB53A3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here should also be a button to delete that favourite location from the database.</w:t>
      </w:r>
    </w:p>
    <w:p w:rsidR="00C70B8A" w:rsidP="0098785F" w:rsidRDefault="00C70B8A" w14:paraId="62F5DB6B" w14:textId="3BF94AFD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SharedPreferences should save the user’s search term so that the next time you start the application, </w:t>
      </w:r>
      <w:r w:rsidR="00F83313">
        <w:rPr>
          <w:sz w:val="20"/>
          <w:szCs w:val="20"/>
        </w:rPr>
        <w:t>the previous search term is shown</w:t>
      </w:r>
      <w:r w:rsidR="00096983">
        <w:rPr>
          <w:sz w:val="20"/>
          <w:szCs w:val="20"/>
        </w:rPr>
        <w:t xml:space="preserve"> in the search field</w:t>
      </w:r>
      <w:r w:rsidR="00F83313">
        <w:rPr>
          <w:sz w:val="20"/>
          <w:szCs w:val="20"/>
        </w:rPr>
        <w:t>.</w:t>
      </w:r>
    </w:p>
    <w:p w:rsidRPr="00933E5D" w:rsidR="003717AE" w:rsidP="003717AE" w:rsidRDefault="003717AE" w14:paraId="3079C1C6" w14:textId="77777777"/>
    <w:p w:rsidRPr="00996115" w:rsidR="003717AE" w:rsidP="003717AE" w:rsidRDefault="00F05186" w14:paraId="4A0BA910" w14:textId="2D554D42">
      <w:pPr>
        <w:rPr>
          <w:b/>
        </w:rPr>
      </w:pPr>
      <w:r>
        <w:rPr>
          <w:b/>
        </w:rPr>
        <w:t>Recipe Search</w:t>
      </w:r>
    </w:p>
    <w:p w:rsidRPr="00996115" w:rsidR="006B2DE0" w:rsidP="006B2DE0" w:rsidRDefault="006B2DE0" w14:paraId="4E392B4B" w14:textId="77777777">
      <w:pPr>
        <w:rPr>
          <w:b/>
        </w:rPr>
      </w:pPr>
    </w:p>
    <w:p w:rsidR="00042491" w:rsidP="00042491" w:rsidRDefault="006B2DE0" w14:paraId="2F3DE748" w14:textId="03BA1501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Your application should have an EditText for entering </w:t>
      </w:r>
      <w:r w:rsidR="00F05186">
        <w:rPr>
          <w:sz w:val="20"/>
          <w:szCs w:val="20"/>
        </w:rPr>
        <w:t>the name of a recipe to search for</w:t>
      </w:r>
      <w:r>
        <w:rPr>
          <w:sz w:val="20"/>
          <w:szCs w:val="20"/>
        </w:rPr>
        <w:t>.</w:t>
      </w:r>
      <w:r w:rsidR="00EE4437">
        <w:rPr>
          <w:sz w:val="20"/>
          <w:szCs w:val="20"/>
        </w:rPr>
        <w:t xml:space="preserve"> </w:t>
      </w:r>
      <w:r w:rsidR="00F05186">
        <w:rPr>
          <w:sz w:val="20"/>
          <w:szCs w:val="20"/>
        </w:rPr>
        <w:t>There should be a button for the user to send the query to the server and get a list of results back</w:t>
      </w:r>
      <w:r w:rsidR="00EE4437">
        <w:rPr>
          <w:sz w:val="20"/>
          <w:szCs w:val="20"/>
        </w:rPr>
        <w:t>.</w:t>
      </w:r>
    </w:p>
    <w:p w:rsidR="006B2DE0" w:rsidP="004A3472" w:rsidRDefault="006B2DE0" w14:paraId="0A5778D4" w14:textId="7BEE3674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09780F">
        <w:rPr>
          <w:sz w:val="20"/>
          <w:szCs w:val="20"/>
        </w:rPr>
        <w:t>The URL for searching is “</w:t>
      </w:r>
      <w:r w:rsidRPr="00C674CB" w:rsidR="00C674CB">
        <w:rPr>
          <w:sz w:val="20"/>
          <w:szCs w:val="20"/>
        </w:rPr>
        <w:t>https://api.spoonacular.com/recipes/complexSearch?query=</w:t>
      </w:r>
      <w:r w:rsidR="00C674CB">
        <w:rPr>
          <w:sz w:val="20"/>
          <w:szCs w:val="20"/>
        </w:rPr>
        <w:t>XXXXX</w:t>
      </w:r>
      <w:r w:rsidRPr="00C674CB" w:rsidR="00C674CB">
        <w:rPr>
          <w:sz w:val="20"/>
          <w:szCs w:val="20"/>
        </w:rPr>
        <w:t>&amp;apiKey=</w:t>
      </w:r>
      <w:r w:rsidR="00C674CB">
        <w:rPr>
          <w:sz w:val="20"/>
          <w:szCs w:val="20"/>
        </w:rPr>
        <w:t>YYYYY</w:t>
      </w:r>
      <w:r w:rsidR="00AB1988">
        <w:rPr>
          <w:sz w:val="20"/>
          <w:szCs w:val="20"/>
        </w:rPr>
        <w:t>”</w:t>
      </w:r>
      <w:r w:rsidRPr="00AB1988" w:rsidR="00AB1988">
        <w:rPr>
          <w:sz w:val="20"/>
          <w:szCs w:val="20"/>
        </w:rPr>
        <w:t xml:space="preserve"> </w:t>
      </w:r>
      <w:r w:rsidRPr="0009780F">
        <w:rPr>
          <w:sz w:val="20"/>
          <w:szCs w:val="20"/>
        </w:rPr>
        <w:t xml:space="preserve">where </w:t>
      </w:r>
      <w:r w:rsidR="00C674CB">
        <w:rPr>
          <w:sz w:val="20"/>
          <w:szCs w:val="20"/>
        </w:rPr>
        <w:t>XXXX</w:t>
      </w:r>
      <w:r w:rsidR="0009780F">
        <w:rPr>
          <w:sz w:val="20"/>
          <w:szCs w:val="20"/>
        </w:rPr>
        <w:t xml:space="preserve"> is the </w:t>
      </w:r>
      <w:r w:rsidR="00C674CB">
        <w:rPr>
          <w:sz w:val="20"/>
          <w:szCs w:val="20"/>
        </w:rPr>
        <w:t>recipe to look up</w:t>
      </w:r>
      <w:r w:rsidR="0009780F">
        <w:rPr>
          <w:sz w:val="20"/>
          <w:szCs w:val="20"/>
        </w:rPr>
        <w:t xml:space="preserve">, and </w:t>
      </w:r>
      <w:r w:rsidR="00C674CB">
        <w:rPr>
          <w:sz w:val="20"/>
          <w:szCs w:val="20"/>
        </w:rPr>
        <w:t>YYYY is your api key</w:t>
      </w:r>
      <w:r w:rsidR="004A3472">
        <w:rPr>
          <w:sz w:val="20"/>
          <w:szCs w:val="20"/>
        </w:rPr>
        <w:t>.</w:t>
      </w:r>
    </w:p>
    <w:p w:rsidR="00655E50" w:rsidP="00026DBC" w:rsidRDefault="00AB1988" w14:paraId="23809381" w14:textId="3CAAFDA6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55E50">
        <w:rPr>
          <w:sz w:val="20"/>
          <w:szCs w:val="20"/>
        </w:rPr>
        <w:t xml:space="preserve">You can get your own api key from here: </w:t>
      </w:r>
      <w:hyperlink w:history="1" w:anchor="Dashboard" r:id="rId7">
        <w:r w:rsidRPr="00CC23D5" w:rsidR="00655E50">
          <w:rPr>
            <w:rStyle w:val="Hyperlink"/>
            <w:sz w:val="20"/>
            <w:szCs w:val="20"/>
          </w:rPr>
          <w:t>https://spoonacular.com/food-api/console#Dashboard</w:t>
        </w:r>
      </w:hyperlink>
    </w:p>
    <w:p w:rsidRPr="00655E50" w:rsidR="00AF642F" w:rsidP="00026DBC" w:rsidRDefault="00FD77C1" w14:paraId="2FA8D0C8" w14:textId="3B251496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server will return </w:t>
      </w:r>
      <w:r w:rsidR="00C55428">
        <w:rPr>
          <w:sz w:val="20"/>
          <w:szCs w:val="20"/>
        </w:rPr>
        <w:t xml:space="preserve">an array of recipes that match the search. Those should be displayed in a recycle view and if the user selects one from the list, you should show the details </w:t>
      </w:r>
      <w:r w:rsidR="0062462C">
        <w:rPr>
          <w:sz w:val="20"/>
          <w:szCs w:val="20"/>
        </w:rPr>
        <w:t xml:space="preserve">of the recipe including: </w:t>
      </w:r>
      <w:r w:rsidR="0032476B">
        <w:rPr>
          <w:sz w:val="20"/>
          <w:szCs w:val="20"/>
        </w:rPr>
        <w:t xml:space="preserve">Image, </w:t>
      </w:r>
      <w:r w:rsidR="00C50A2A">
        <w:rPr>
          <w:sz w:val="20"/>
          <w:szCs w:val="20"/>
        </w:rPr>
        <w:t>Summary</w:t>
      </w:r>
      <w:r w:rsidR="0032476B">
        <w:rPr>
          <w:sz w:val="20"/>
          <w:szCs w:val="20"/>
        </w:rPr>
        <w:t>, and the “Sp</w:t>
      </w:r>
      <w:r w:rsidR="00537935">
        <w:rPr>
          <w:sz w:val="20"/>
          <w:szCs w:val="20"/>
        </w:rPr>
        <w:t>oonacular Source Url”</w:t>
      </w:r>
    </w:p>
    <w:p w:rsidR="00530C6B" w:rsidP="00AF642F" w:rsidRDefault="00537935" w14:paraId="4430BC16" w14:textId="2ED12E3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original query </w:t>
      </w:r>
      <w:r w:rsidR="005407BC">
        <w:rPr>
          <w:sz w:val="20"/>
          <w:szCs w:val="20"/>
        </w:rPr>
        <w:t>will return a Title, Image, and ID. Use this second query to get the details for that recipe by looking up the ID:</w:t>
      </w:r>
      <w:r w:rsidR="00B32E58">
        <w:rPr>
          <w:sz w:val="20"/>
          <w:szCs w:val="20"/>
        </w:rPr>
        <w:t xml:space="preserve"> </w:t>
      </w:r>
      <w:hyperlink w:history="1" r:id="rId8">
        <w:r w:rsidRPr="0006725B" w:rsidR="00B32E58">
          <w:rPr>
            <w:rStyle w:val="Hyperlink"/>
            <w:sz w:val="20"/>
            <w:szCs w:val="20"/>
          </w:rPr>
          <w:t>https://api.spoonacular.com/recipes/</w:t>
        </w:r>
      </w:hyperlink>
      <w:r w:rsidR="00B32E58">
        <w:rPr>
          <w:sz w:val="20"/>
          <w:szCs w:val="20"/>
        </w:rPr>
        <w:t xml:space="preserve">   ID     </w:t>
      </w:r>
      <w:r w:rsidRPr="00B32E58" w:rsidR="00B32E58">
        <w:rPr>
          <w:sz w:val="20"/>
          <w:szCs w:val="20"/>
        </w:rPr>
        <w:t>/information?apiKey=</w:t>
      </w:r>
      <w:r w:rsidR="00B32E58">
        <w:rPr>
          <w:sz w:val="20"/>
          <w:szCs w:val="20"/>
        </w:rPr>
        <w:t>YYYYY. This second query will give you the Imge, Summary and the source URL.</w:t>
      </w:r>
    </w:p>
    <w:p w:rsidR="00B32E58" w:rsidP="00AF642F" w:rsidRDefault="00B32E58" w14:paraId="3C7AACEF" w14:textId="7D3C9C18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re should be a button in the details to save this information to the database. The user should be able to </w:t>
      </w:r>
      <w:r w:rsidR="00FE01F4">
        <w:rPr>
          <w:sz w:val="20"/>
          <w:szCs w:val="20"/>
        </w:rPr>
        <w:t xml:space="preserve">view a list of recipes saved in the database for viewing in the list of recipes. When the user selects from the list of saved recipes, then </w:t>
      </w:r>
      <w:r w:rsidR="00B02B9A">
        <w:rPr>
          <w:sz w:val="20"/>
          <w:szCs w:val="20"/>
        </w:rPr>
        <w:t>again show the details but this time there should be a button to remove this recipe from the database.</w:t>
      </w:r>
    </w:p>
    <w:p w:rsidR="00517B73" w:rsidP="00517B73" w:rsidRDefault="00517B73" w14:paraId="6AD506C2" w14:textId="7777777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he SharedPreferences should save the user’s search term so that the next time you start the application, the previous search term is shown in the search field.</w:t>
      </w:r>
    </w:p>
    <w:p w:rsidR="00AA4E31" w:rsidP="00AA4E31" w:rsidRDefault="00AA4E31" w14:paraId="22E8B4BB" w14:textId="77777777">
      <w:pPr>
        <w:pStyle w:val="ListParagraph"/>
        <w:ind w:left="360"/>
        <w:rPr>
          <w:sz w:val="20"/>
          <w:szCs w:val="20"/>
        </w:rPr>
      </w:pPr>
    </w:p>
    <w:p w:rsidRPr="00AA4E31" w:rsidR="009C7D21" w:rsidP="00AA4E31" w:rsidRDefault="0AB83A5C" w14:paraId="60E5C317" w14:textId="3F8FF3BB">
      <w:pPr>
        <w:spacing w:line="259" w:lineRule="auto"/>
      </w:pPr>
      <w:r w:rsidRPr="028FB2F0">
        <w:rPr>
          <w:b/>
          <w:bCs/>
        </w:rPr>
        <w:t>Dictionary API</w:t>
      </w:r>
    </w:p>
    <w:p w:rsidRPr="008E62AF" w:rsidR="008E62AF" w:rsidP="00CA3D0A" w:rsidRDefault="008E62AF" w14:paraId="41EF3451" w14:textId="77777777">
      <w:pPr>
        <w:pStyle w:val="ListParagraph"/>
        <w:numPr>
          <w:ilvl w:val="0"/>
          <w:numId w:val="30"/>
        </w:numPr>
      </w:pPr>
      <w:r>
        <w:rPr>
          <w:sz w:val="20"/>
          <w:szCs w:val="20"/>
        </w:rPr>
        <w:t xml:space="preserve">Your application should have an EditText for entering a word to look up the definition. </w:t>
      </w:r>
    </w:p>
    <w:p w:rsidR="006B1F9C" w:rsidP="00F73B93" w:rsidRDefault="00CA3D0A" w14:paraId="41F2253D" w14:textId="6A17D7A0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B1F9C">
        <w:rPr>
          <w:sz w:val="20"/>
          <w:szCs w:val="20"/>
        </w:rPr>
        <w:t xml:space="preserve">The URL for searching </w:t>
      </w:r>
      <w:r w:rsidRPr="006B1F9C" w:rsidR="006B1F9C">
        <w:rPr>
          <w:sz w:val="20"/>
          <w:szCs w:val="20"/>
        </w:rPr>
        <w:t>definitions</w:t>
      </w:r>
      <w:r w:rsidRPr="006B1F9C">
        <w:rPr>
          <w:sz w:val="20"/>
          <w:szCs w:val="20"/>
        </w:rPr>
        <w:t xml:space="preserve"> is </w:t>
      </w:r>
      <w:hyperlink w:history="1" r:id="rId9">
        <w:r w:rsidRPr="0006725B" w:rsidR="006B1F9C">
          <w:rPr>
            <w:rStyle w:val="Hyperlink"/>
            <w:sz w:val="20"/>
            <w:szCs w:val="20"/>
          </w:rPr>
          <w:t>https://api.dictionaryapi.dev/api/v2/entries/en/XXXX</w:t>
        </w:r>
      </w:hyperlink>
      <w:r w:rsidR="006B1F9C">
        <w:rPr>
          <w:sz w:val="20"/>
          <w:szCs w:val="20"/>
        </w:rPr>
        <w:t xml:space="preserve">. but replace XXXX with the word to search. </w:t>
      </w:r>
      <w:r w:rsidR="00623AC1">
        <w:rPr>
          <w:sz w:val="20"/>
          <w:szCs w:val="20"/>
        </w:rPr>
        <w:t xml:space="preserve">The server should return an array of possible meanings. You should display these definitions in a recycle view. </w:t>
      </w:r>
    </w:p>
    <w:p w:rsidR="00517B73" w:rsidP="00F73B93" w:rsidRDefault="003552DB" w14:paraId="4E5BB04A" w14:textId="4112B81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user should be able to save the search term and the definitions </w:t>
      </w:r>
      <w:r w:rsidR="006011A5">
        <w:rPr>
          <w:sz w:val="20"/>
          <w:szCs w:val="20"/>
        </w:rPr>
        <w:t xml:space="preserve">in the local database for viewing later. </w:t>
      </w:r>
    </w:p>
    <w:p w:rsidRPr="00517B73" w:rsidR="003717AE" w:rsidP="00725B41" w:rsidRDefault="006011A5" w14:paraId="5E20EEE5" w14:textId="012E370B">
      <w:pPr>
        <w:pStyle w:val="ListParagraph"/>
        <w:numPr>
          <w:ilvl w:val="0"/>
          <w:numId w:val="30"/>
        </w:numPr>
        <w:rPr>
          <w:b/>
        </w:rPr>
      </w:pPr>
      <w:r>
        <w:rPr>
          <w:sz w:val="20"/>
          <w:szCs w:val="20"/>
        </w:rPr>
        <w:t xml:space="preserve">There should be a button for the user to view saved search terms, and selecting one of them should show </w:t>
      </w:r>
      <w:r w:rsidR="00FE0427">
        <w:rPr>
          <w:sz w:val="20"/>
          <w:szCs w:val="20"/>
        </w:rPr>
        <w:t xml:space="preserve">the definitions for that word. However when viewing a saved definition, there should be a way of deleting </w:t>
      </w:r>
      <w:r w:rsidR="00AA4E31">
        <w:rPr>
          <w:sz w:val="20"/>
          <w:szCs w:val="20"/>
        </w:rPr>
        <w:t>definitions from the database.</w:t>
      </w:r>
    </w:p>
    <w:p w:rsidR="00517B73" w:rsidP="00517B73" w:rsidRDefault="00517B73" w14:paraId="2A8F9358" w14:textId="7777777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he SharedPreferences should save the user’s search term so that the next time you start the application, the previous search term is shown in the search field.</w:t>
      </w:r>
    </w:p>
    <w:p w:rsidRPr="00AA4E31" w:rsidR="00725B41" w:rsidP="00AA4E31" w:rsidRDefault="00725B41" w14:paraId="128BA09D" w14:textId="77777777">
      <w:pPr>
        <w:rPr>
          <w:b/>
        </w:rPr>
      </w:pPr>
    </w:p>
    <w:p w:rsidR="00725B41" w:rsidP="00725B41" w:rsidRDefault="00725B41" w14:paraId="6724EF1D" w14:textId="77777777">
      <w:pPr>
        <w:rPr>
          <w:sz w:val="20"/>
          <w:szCs w:val="20"/>
        </w:rPr>
      </w:pPr>
    </w:p>
    <w:p w:rsidRPr="00996115" w:rsidR="009802EE" w:rsidP="009802EE" w:rsidRDefault="009802EE" w14:paraId="4CAD94D3" w14:textId="77777777">
      <w:pPr>
        <w:ind w:left="360" w:hanging="360"/>
        <w:rPr>
          <w:b/>
        </w:rPr>
      </w:pPr>
      <w:r>
        <w:rPr>
          <w:b/>
        </w:rPr>
        <w:t>Deezer song search api</w:t>
      </w:r>
    </w:p>
    <w:p w:rsidRPr="003527FB" w:rsidR="009802EE" w:rsidP="009802EE" w:rsidRDefault="009802EE" w14:paraId="3A332DCE" w14:textId="0A943DF8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user can search for artists using </w:t>
      </w:r>
      <w:r w:rsidRPr="003527FB">
        <w:rPr>
          <w:sz w:val="20"/>
          <w:szCs w:val="20"/>
        </w:rPr>
        <w:t xml:space="preserve">the api: </w:t>
      </w:r>
      <w:hyperlink w:history="1" r:id="rId10">
        <w:r w:rsidRPr="0006725B">
          <w:rPr>
            <w:rStyle w:val="Hyperlink"/>
            <w:sz w:val="20"/>
            <w:szCs w:val="20"/>
          </w:rPr>
          <w:t>https://api.deezer.com/search/artist/?q=XXX</w:t>
        </w:r>
      </w:hyperlink>
      <w:r>
        <w:rPr>
          <w:sz w:val="20"/>
          <w:szCs w:val="20"/>
        </w:rPr>
        <w:t>, but replace XXX with the artist that the user enters</w:t>
      </w:r>
      <w:r w:rsidR="005A73E9">
        <w:rPr>
          <w:sz w:val="20"/>
          <w:szCs w:val="20"/>
        </w:rPr>
        <w:t>.</w:t>
      </w:r>
    </w:p>
    <w:p w:rsidR="009802EE" w:rsidP="009802EE" w:rsidRDefault="009802EE" w14:paraId="587118CB" w14:textId="47DC9F39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3527FB">
        <w:rPr>
          <w:sz w:val="20"/>
          <w:szCs w:val="20"/>
        </w:rPr>
        <w:t xml:space="preserve">The results from the server </w:t>
      </w:r>
      <w:r>
        <w:rPr>
          <w:sz w:val="20"/>
          <w:szCs w:val="20"/>
        </w:rPr>
        <w:t>have a field called Tracklist=, with a second URL of all their songs</w:t>
      </w:r>
      <w:r w:rsidR="005A73E9">
        <w:rPr>
          <w:sz w:val="20"/>
          <w:szCs w:val="20"/>
        </w:rPr>
        <w:t xml:space="preserve"> on that album</w:t>
      </w:r>
      <w:r>
        <w:rPr>
          <w:sz w:val="20"/>
          <w:szCs w:val="20"/>
        </w:rPr>
        <w:t xml:space="preserve">. You should then call that URL to get a list of all the songs. This list of songs should then be shown in a list to the user. </w:t>
      </w:r>
    </w:p>
    <w:p w:rsidR="009802EE" w:rsidP="009802EE" w:rsidRDefault="009802EE" w14:paraId="05D0FF3D" w14:textId="77777777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001F79">
        <w:rPr>
          <w:sz w:val="20"/>
          <w:szCs w:val="20"/>
        </w:rPr>
        <w:t>Clicking on a song should show the title, duration, album name and album cover in a details page. This details page should have a button that saves that song data in a database for later viewing.</w:t>
      </w:r>
    </w:p>
    <w:p w:rsidRPr="00517B73" w:rsidR="00DC5B6C" w:rsidP="00DC5B6C" w:rsidRDefault="009802EE" w14:paraId="125AC718" w14:textId="64043154">
      <w:pPr>
        <w:pStyle w:val="ListParagraph"/>
        <w:numPr>
          <w:ilvl w:val="0"/>
          <w:numId w:val="30"/>
        </w:numPr>
        <w:rPr>
          <w:b/>
        </w:rPr>
      </w:pPr>
      <w:r w:rsidRPr="00001F79">
        <w:rPr>
          <w:sz w:val="20"/>
          <w:szCs w:val="20"/>
        </w:rPr>
        <w:t>The</w:t>
      </w:r>
      <w:r>
        <w:rPr>
          <w:sz w:val="20"/>
          <w:szCs w:val="20"/>
        </w:rPr>
        <w:t>re should be a button that lets the</w:t>
      </w:r>
      <w:r w:rsidRPr="00001F79">
        <w:rPr>
          <w:sz w:val="20"/>
          <w:szCs w:val="20"/>
        </w:rPr>
        <w:t xml:space="preserve"> user see the list of favourites </w:t>
      </w:r>
      <w:r w:rsidR="00CF1DF1">
        <w:rPr>
          <w:sz w:val="20"/>
          <w:szCs w:val="20"/>
        </w:rPr>
        <w:t xml:space="preserve">saved in the database </w:t>
      </w:r>
      <w:r w:rsidRPr="00001F79">
        <w:rPr>
          <w:sz w:val="20"/>
          <w:szCs w:val="20"/>
        </w:rPr>
        <w:t xml:space="preserve">on their device. Selecting an item </w:t>
      </w:r>
      <w:r>
        <w:rPr>
          <w:sz w:val="20"/>
          <w:szCs w:val="20"/>
        </w:rPr>
        <w:t xml:space="preserve">from the list of favourites </w:t>
      </w:r>
      <w:r w:rsidRPr="00001F79">
        <w:rPr>
          <w:sz w:val="20"/>
          <w:szCs w:val="20"/>
        </w:rPr>
        <w:t xml:space="preserve">should show the details </w:t>
      </w:r>
      <w:r>
        <w:rPr>
          <w:sz w:val="20"/>
          <w:szCs w:val="20"/>
        </w:rPr>
        <w:t>of the song as mentioned above, and</w:t>
      </w:r>
      <w:r w:rsidRPr="00001F79">
        <w:rPr>
          <w:sz w:val="20"/>
          <w:szCs w:val="20"/>
        </w:rPr>
        <w:t xml:space="preserve"> there should be a delete button to remove that song from the </w:t>
      </w:r>
      <w:r w:rsidR="00CF1DF1">
        <w:rPr>
          <w:sz w:val="20"/>
          <w:szCs w:val="20"/>
        </w:rPr>
        <w:t>database</w:t>
      </w:r>
      <w:r w:rsidRPr="00001F79">
        <w:rPr>
          <w:sz w:val="20"/>
          <w:szCs w:val="20"/>
        </w:rPr>
        <w:t>.</w:t>
      </w:r>
    </w:p>
    <w:p w:rsidR="00DC5B6C" w:rsidP="00DC5B6C" w:rsidRDefault="00DC5B6C" w14:paraId="3F94A9ED" w14:textId="77777777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he SharedPreferences should save the user’s search term so that the next time you start the application, the previous search term is shown in the search field.</w:t>
      </w:r>
    </w:p>
    <w:p w:rsidRPr="00DC5B6C" w:rsidR="009802EE" w:rsidP="00DC5B6C" w:rsidRDefault="009802EE" w14:paraId="3DDC7252" w14:textId="4547CA81">
      <w:pPr>
        <w:rPr>
          <w:sz w:val="20"/>
          <w:szCs w:val="20"/>
        </w:rPr>
      </w:pPr>
    </w:p>
    <w:p w:rsidR="4593091C" w:rsidP="4593091C" w:rsidRDefault="4593091C" w14:paraId="1564FC0B" w14:textId="74655AB4">
      <w:pPr>
        <w:pStyle w:val="Normal"/>
        <w:rPr>
          <w:sz w:val="20"/>
          <w:szCs w:val="20"/>
        </w:rPr>
      </w:pPr>
    </w:p>
    <w:p w:rsidRPr="006A03A1" w:rsidR="006A03A1" w:rsidP="009802EE" w:rsidRDefault="006A03A1" w14:paraId="7927B607" w14:textId="58799DF5">
      <w:pPr>
        <w:spacing w:line="259" w:lineRule="auto"/>
        <w:rPr>
          <w:sz w:val="20"/>
          <w:szCs w:val="20"/>
        </w:rPr>
      </w:pPr>
    </w:p>
    <w:sectPr w:rsidRPr="006A03A1" w:rsidR="006A03A1" w:rsidSect="00AC7C58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D89NXnpq" int2:invalidationBookmarkName="" int2:hashCode="xgJmqK2tL47mfX" int2:id="t3RwcOz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56801e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900dc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7181b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dbc33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e13c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11B31"/>
    <w:multiLevelType w:val="hybridMultilevel"/>
    <w:tmpl w:val="9F46BA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845DD9"/>
    <w:multiLevelType w:val="hybridMultilevel"/>
    <w:tmpl w:val="B3BA78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4A60B3"/>
    <w:multiLevelType w:val="hybridMultilevel"/>
    <w:tmpl w:val="FBBAAF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1429D0"/>
    <w:multiLevelType w:val="hybridMultilevel"/>
    <w:tmpl w:val="B504F8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BEC5187"/>
    <w:multiLevelType w:val="hybridMultilevel"/>
    <w:tmpl w:val="EBC8F3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C5531D2"/>
    <w:multiLevelType w:val="hybridMultilevel"/>
    <w:tmpl w:val="1892DA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DD6AD0"/>
    <w:multiLevelType w:val="hybridMultilevel"/>
    <w:tmpl w:val="00FAE5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6332E79"/>
    <w:multiLevelType w:val="hybridMultilevel"/>
    <w:tmpl w:val="5E0208F2"/>
    <w:lvl w:ilvl="0" w:tplc="D23A8A18">
      <w:start w:val="5"/>
      <w:numFmt w:val="bullet"/>
      <w:lvlText w:val="–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CA3432"/>
    <w:multiLevelType w:val="hybridMultilevel"/>
    <w:tmpl w:val="C41AB3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B441D3A"/>
    <w:multiLevelType w:val="hybridMultilevel"/>
    <w:tmpl w:val="820814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B771C96"/>
    <w:multiLevelType w:val="hybridMultilevel"/>
    <w:tmpl w:val="D2BACF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DA0F7C"/>
    <w:multiLevelType w:val="hybridMultilevel"/>
    <w:tmpl w:val="13AC1FE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A0C2661"/>
    <w:multiLevelType w:val="hybridMultilevel"/>
    <w:tmpl w:val="3CD400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CC46D92"/>
    <w:multiLevelType w:val="hybridMultilevel"/>
    <w:tmpl w:val="A1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D232A95"/>
    <w:multiLevelType w:val="hybridMultilevel"/>
    <w:tmpl w:val="C6A670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7426CA2"/>
    <w:multiLevelType w:val="hybridMultilevel"/>
    <w:tmpl w:val="C87841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B3B5743"/>
    <w:multiLevelType w:val="hybridMultilevel"/>
    <w:tmpl w:val="BA0272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C8011AF"/>
    <w:multiLevelType w:val="hybridMultilevel"/>
    <w:tmpl w:val="1924D2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AF314E"/>
    <w:multiLevelType w:val="hybridMultilevel"/>
    <w:tmpl w:val="66AAF024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570A87"/>
    <w:multiLevelType w:val="hybridMultilevel"/>
    <w:tmpl w:val="22DA8EEE"/>
    <w:lvl w:ilvl="0" w:tplc="B2281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3B65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9B0D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032D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AAC8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6AC9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20C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FD6F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DAA3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B397206"/>
    <w:multiLevelType w:val="hybridMultilevel"/>
    <w:tmpl w:val="7142906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Cambria" w:hAnsi="Cambria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887262"/>
    <w:multiLevelType w:val="hybridMultilevel"/>
    <w:tmpl w:val="DC1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1F0075F"/>
    <w:multiLevelType w:val="hybridMultilevel"/>
    <w:tmpl w:val="CA001D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4235FB2"/>
    <w:multiLevelType w:val="hybridMultilevel"/>
    <w:tmpl w:val="D6AE6E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5F40EA1"/>
    <w:multiLevelType w:val="hybridMultilevel"/>
    <w:tmpl w:val="EBF6C6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7EE6FF3"/>
    <w:multiLevelType w:val="hybridMultilevel"/>
    <w:tmpl w:val="346EC4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896139F"/>
    <w:multiLevelType w:val="hybridMultilevel"/>
    <w:tmpl w:val="BABE81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A813030"/>
    <w:multiLevelType w:val="hybridMultilevel"/>
    <w:tmpl w:val="A08A36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A994241"/>
    <w:multiLevelType w:val="hybridMultilevel"/>
    <w:tmpl w:val="DBC26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B61B76"/>
    <w:multiLevelType w:val="hybridMultilevel"/>
    <w:tmpl w:val="BF1662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15941B4"/>
    <w:multiLevelType w:val="hybridMultilevel"/>
    <w:tmpl w:val="910E37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42B6AFC"/>
    <w:multiLevelType w:val="hybridMultilevel"/>
    <w:tmpl w:val="3492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33C6"/>
    <w:multiLevelType w:val="hybridMultilevel"/>
    <w:tmpl w:val="05C6F8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4622A46"/>
    <w:multiLevelType w:val="hybridMultilevel"/>
    <w:tmpl w:val="08D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56E527E"/>
    <w:multiLevelType w:val="hybridMultilevel"/>
    <w:tmpl w:val="D66C648E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6E91D1D"/>
    <w:multiLevelType w:val="hybridMultilevel"/>
    <w:tmpl w:val="2AB6E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162AB3"/>
    <w:multiLevelType w:val="hybridMultilevel"/>
    <w:tmpl w:val="B2864D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DF43BC1"/>
    <w:multiLevelType w:val="hybridMultilevel"/>
    <w:tmpl w:val="C614877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 w16cid:durableId="1603414890">
    <w:abstractNumId w:val="1"/>
  </w:num>
  <w:num w:numId="2" w16cid:durableId="1980105542">
    <w:abstractNumId w:val="34"/>
  </w:num>
  <w:num w:numId="3" w16cid:durableId="904031515">
    <w:abstractNumId w:val="3"/>
  </w:num>
  <w:num w:numId="4" w16cid:durableId="1377044472">
    <w:abstractNumId w:val="24"/>
  </w:num>
  <w:num w:numId="5" w16cid:durableId="1584532666">
    <w:abstractNumId w:val="32"/>
  </w:num>
  <w:num w:numId="6" w16cid:durableId="428356544">
    <w:abstractNumId w:val="36"/>
  </w:num>
  <w:num w:numId="7" w16cid:durableId="273367606">
    <w:abstractNumId w:val="13"/>
  </w:num>
  <w:num w:numId="8" w16cid:durableId="61488127">
    <w:abstractNumId w:val="15"/>
  </w:num>
  <w:num w:numId="9" w16cid:durableId="1006832553">
    <w:abstractNumId w:val="7"/>
  </w:num>
  <w:num w:numId="10" w16cid:durableId="2072071332">
    <w:abstractNumId w:val="17"/>
  </w:num>
  <w:num w:numId="11" w16cid:durableId="1892225969">
    <w:abstractNumId w:val="14"/>
  </w:num>
  <w:num w:numId="12" w16cid:durableId="542403453">
    <w:abstractNumId w:val="20"/>
  </w:num>
  <w:num w:numId="13" w16cid:durableId="1107310567">
    <w:abstractNumId w:val="30"/>
  </w:num>
  <w:num w:numId="14" w16cid:durableId="996615117">
    <w:abstractNumId w:val="5"/>
  </w:num>
  <w:num w:numId="15" w16cid:durableId="103118125">
    <w:abstractNumId w:val="35"/>
  </w:num>
  <w:num w:numId="16" w16cid:durableId="1892767637">
    <w:abstractNumId w:val="33"/>
  </w:num>
  <w:num w:numId="17" w16cid:durableId="921378363">
    <w:abstractNumId w:val="10"/>
  </w:num>
  <w:num w:numId="18" w16cid:durableId="1866400876">
    <w:abstractNumId w:val="19"/>
  </w:num>
  <w:num w:numId="19" w16cid:durableId="1786316029">
    <w:abstractNumId w:val="23"/>
  </w:num>
  <w:num w:numId="20" w16cid:durableId="1019627799">
    <w:abstractNumId w:val="22"/>
  </w:num>
  <w:num w:numId="21" w16cid:durableId="1784961141">
    <w:abstractNumId w:val="12"/>
  </w:num>
  <w:num w:numId="22" w16cid:durableId="133067293">
    <w:abstractNumId w:val="0"/>
  </w:num>
  <w:num w:numId="23" w16cid:durableId="502360735">
    <w:abstractNumId w:val="18"/>
  </w:num>
  <w:num w:numId="24" w16cid:durableId="601104896">
    <w:abstractNumId w:val="6"/>
  </w:num>
  <w:num w:numId="25" w16cid:durableId="500702590">
    <w:abstractNumId w:val="11"/>
  </w:num>
  <w:num w:numId="26" w16cid:durableId="12652281">
    <w:abstractNumId w:val="4"/>
  </w:num>
  <w:num w:numId="27" w16cid:durableId="854809980">
    <w:abstractNumId w:val="26"/>
  </w:num>
  <w:num w:numId="28" w16cid:durableId="190262193">
    <w:abstractNumId w:val="21"/>
  </w:num>
  <w:num w:numId="29" w16cid:durableId="985235154">
    <w:abstractNumId w:val="16"/>
  </w:num>
  <w:num w:numId="30" w16cid:durableId="127089144">
    <w:abstractNumId w:val="2"/>
  </w:num>
  <w:num w:numId="31" w16cid:durableId="939676407">
    <w:abstractNumId w:val="25"/>
  </w:num>
  <w:num w:numId="32" w16cid:durableId="165051718">
    <w:abstractNumId w:val="9"/>
  </w:num>
  <w:num w:numId="33" w16cid:durableId="916986074">
    <w:abstractNumId w:val="29"/>
  </w:num>
  <w:num w:numId="34" w16cid:durableId="1671712719">
    <w:abstractNumId w:val="8"/>
  </w:num>
  <w:num w:numId="35" w16cid:durableId="776097309">
    <w:abstractNumId w:val="37"/>
  </w:num>
  <w:num w:numId="36" w16cid:durableId="870066729">
    <w:abstractNumId w:val="31"/>
  </w:num>
  <w:num w:numId="37" w16cid:durableId="7878148">
    <w:abstractNumId w:val="28"/>
  </w:num>
  <w:num w:numId="38" w16cid:durableId="21079932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62"/>
    <w:rsid w:val="00001A2A"/>
    <w:rsid w:val="00001F79"/>
    <w:rsid w:val="00003D19"/>
    <w:rsid w:val="00005D39"/>
    <w:rsid w:val="00007128"/>
    <w:rsid w:val="0001613C"/>
    <w:rsid w:val="0002149D"/>
    <w:rsid w:val="0002327A"/>
    <w:rsid w:val="0002381E"/>
    <w:rsid w:val="0003061E"/>
    <w:rsid w:val="00030CAD"/>
    <w:rsid w:val="00041761"/>
    <w:rsid w:val="00041C0A"/>
    <w:rsid w:val="00042491"/>
    <w:rsid w:val="00042642"/>
    <w:rsid w:val="00043E0C"/>
    <w:rsid w:val="0005202E"/>
    <w:rsid w:val="0005352B"/>
    <w:rsid w:val="00053617"/>
    <w:rsid w:val="00057232"/>
    <w:rsid w:val="00057CDE"/>
    <w:rsid w:val="000648D0"/>
    <w:rsid w:val="000649D8"/>
    <w:rsid w:val="0006586E"/>
    <w:rsid w:val="00067FA5"/>
    <w:rsid w:val="00074B05"/>
    <w:rsid w:val="00075BF4"/>
    <w:rsid w:val="00081952"/>
    <w:rsid w:val="00082862"/>
    <w:rsid w:val="00083D13"/>
    <w:rsid w:val="00086820"/>
    <w:rsid w:val="00087A9C"/>
    <w:rsid w:val="00087E2E"/>
    <w:rsid w:val="000925CF"/>
    <w:rsid w:val="00095416"/>
    <w:rsid w:val="00096983"/>
    <w:rsid w:val="0009780F"/>
    <w:rsid w:val="000A0915"/>
    <w:rsid w:val="000A0C9E"/>
    <w:rsid w:val="000A3DE5"/>
    <w:rsid w:val="000A7BDD"/>
    <w:rsid w:val="000B088D"/>
    <w:rsid w:val="000B19D9"/>
    <w:rsid w:val="000B4A45"/>
    <w:rsid w:val="000C0E53"/>
    <w:rsid w:val="000C27A3"/>
    <w:rsid w:val="000C36FC"/>
    <w:rsid w:val="000C488F"/>
    <w:rsid w:val="000C552C"/>
    <w:rsid w:val="000D3806"/>
    <w:rsid w:val="000D5CB9"/>
    <w:rsid w:val="000D7D9A"/>
    <w:rsid w:val="000E4AA3"/>
    <w:rsid w:val="000F01D1"/>
    <w:rsid w:val="000F0BEA"/>
    <w:rsid w:val="000F5477"/>
    <w:rsid w:val="000F5B01"/>
    <w:rsid w:val="00100970"/>
    <w:rsid w:val="001057C8"/>
    <w:rsid w:val="0010634F"/>
    <w:rsid w:val="001064E9"/>
    <w:rsid w:val="001130BD"/>
    <w:rsid w:val="00113616"/>
    <w:rsid w:val="0011642C"/>
    <w:rsid w:val="001172AA"/>
    <w:rsid w:val="001201B5"/>
    <w:rsid w:val="00123389"/>
    <w:rsid w:val="00123588"/>
    <w:rsid w:val="00125F04"/>
    <w:rsid w:val="001271ED"/>
    <w:rsid w:val="00131F98"/>
    <w:rsid w:val="00137AD4"/>
    <w:rsid w:val="001507BC"/>
    <w:rsid w:val="00151D71"/>
    <w:rsid w:val="00156436"/>
    <w:rsid w:val="00162305"/>
    <w:rsid w:val="00163B8F"/>
    <w:rsid w:val="001671FF"/>
    <w:rsid w:val="00173926"/>
    <w:rsid w:val="0017441A"/>
    <w:rsid w:val="00176A0F"/>
    <w:rsid w:val="00182E6F"/>
    <w:rsid w:val="0018429A"/>
    <w:rsid w:val="001913B7"/>
    <w:rsid w:val="00196A8B"/>
    <w:rsid w:val="001A177E"/>
    <w:rsid w:val="001A2D18"/>
    <w:rsid w:val="001A5B31"/>
    <w:rsid w:val="001A747C"/>
    <w:rsid w:val="001B1C7E"/>
    <w:rsid w:val="001B22BC"/>
    <w:rsid w:val="001B4035"/>
    <w:rsid w:val="001B72F3"/>
    <w:rsid w:val="001B7623"/>
    <w:rsid w:val="001C1BBC"/>
    <w:rsid w:val="001C2163"/>
    <w:rsid w:val="001C4827"/>
    <w:rsid w:val="001D73B5"/>
    <w:rsid w:val="001D75AD"/>
    <w:rsid w:val="001E3861"/>
    <w:rsid w:val="001F0B19"/>
    <w:rsid w:val="001F0D82"/>
    <w:rsid w:val="001F1CF3"/>
    <w:rsid w:val="001F4089"/>
    <w:rsid w:val="001F5FBE"/>
    <w:rsid w:val="001F73B8"/>
    <w:rsid w:val="00200D59"/>
    <w:rsid w:val="002039AB"/>
    <w:rsid w:val="00212154"/>
    <w:rsid w:val="00213B02"/>
    <w:rsid w:val="00213CE0"/>
    <w:rsid w:val="00213E00"/>
    <w:rsid w:val="00213FDC"/>
    <w:rsid w:val="00215FC5"/>
    <w:rsid w:val="00216AB1"/>
    <w:rsid w:val="0022045B"/>
    <w:rsid w:val="00227634"/>
    <w:rsid w:val="00230002"/>
    <w:rsid w:val="002304A7"/>
    <w:rsid w:val="002330E4"/>
    <w:rsid w:val="0023615B"/>
    <w:rsid w:val="002373B5"/>
    <w:rsid w:val="0024004D"/>
    <w:rsid w:val="00242D87"/>
    <w:rsid w:val="00243C39"/>
    <w:rsid w:val="00243D99"/>
    <w:rsid w:val="00243F91"/>
    <w:rsid w:val="00244348"/>
    <w:rsid w:val="0024508D"/>
    <w:rsid w:val="0024766D"/>
    <w:rsid w:val="00247CB4"/>
    <w:rsid w:val="00247E39"/>
    <w:rsid w:val="00251BA7"/>
    <w:rsid w:val="00252842"/>
    <w:rsid w:val="0025294B"/>
    <w:rsid w:val="00253B10"/>
    <w:rsid w:val="0025432A"/>
    <w:rsid w:val="002562E9"/>
    <w:rsid w:val="00262AC2"/>
    <w:rsid w:val="00262F2B"/>
    <w:rsid w:val="00265FFD"/>
    <w:rsid w:val="00271615"/>
    <w:rsid w:val="00276B64"/>
    <w:rsid w:val="002810C3"/>
    <w:rsid w:val="002850E3"/>
    <w:rsid w:val="00286CE3"/>
    <w:rsid w:val="00291B75"/>
    <w:rsid w:val="002A1B12"/>
    <w:rsid w:val="002A1C6A"/>
    <w:rsid w:val="002A1E75"/>
    <w:rsid w:val="002A3C06"/>
    <w:rsid w:val="002B1B58"/>
    <w:rsid w:val="002B1CE2"/>
    <w:rsid w:val="002B5F8C"/>
    <w:rsid w:val="002B7183"/>
    <w:rsid w:val="002B731D"/>
    <w:rsid w:val="002B74A7"/>
    <w:rsid w:val="002C5C00"/>
    <w:rsid w:val="002D0833"/>
    <w:rsid w:val="002D2D6D"/>
    <w:rsid w:val="002D34BC"/>
    <w:rsid w:val="002D77A1"/>
    <w:rsid w:val="002E1392"/>
    <w:rsid w:val="002E1BBF"/>
    <w:rsid w:val="002E4F4B"/>
    <w:rsid w:val="002E73B3"/>
    <w:rsid w:val="002F7233"/>
    <w:rsid w:val="00303638"/>
    <w:rsid w:val="0031138D"/>
    <w:rsid w:val="003229E7"/>
    <w:rsid w:val="00323644"/>
    <w:rsid w:val="0032476B"/>
    <w:rsid w:val="00326629"/>
    <w:rsid w:val="003311C3"/>
    <w:rsid w:val="0033395C"/>
    <w:rsid w:val="003347DA"/>
    <w:rsid w:val="003402BE"/>
    <w:rsid w:val="00340F87"/>
    <w:rsid w:val="00342154"/>
    <w:rsid w:val="0034641E"/>
    <w:rsid w:val="00346880"/>
    <w:rsid w:val="003503F5"/>
    <w:rsid w:val="00351FFE"/>
    <w:rsid w:val="003527FB"/>
    <w:rsid w:val="003534FA"/>
    <w:rsid w:val="003552DB"/>
    <w:rsid w:val="0036043D"/>
    <w:rsid w:val="00361C6D"/>
    <w:rsid w:val="00362481"/>
    <w:rsid w:val="00362B70"/>
    <w:rsid w:val="003717AE"/>
    <w:rsid w:val="00374AD1"/>
    <w:rsid w:val="00374B23"/>
    <w:rsid w:val="003751DF"/>
    <w:rsid w:val="00377BF8"/>
    <w:rsid w:val="003805E3"/>
    <w:rsid w:val="00384803"/>
    <w:rsid w:val="003868EA"/>
    <w:rsid w:val="0039291A"/>
    <w:rsid w:val="00392B3A"/>
    <w:rsid w:val="003950D9"/>
    <w:rsid w:val="00396007"/>
    <w:rsid w:val="00396EDF"/>
    <w:rsid w:val="00397BD6"/>
    <w:rsid w:val="003A23E7"/>
    <w:rsid w:val="003B134B"/>
    <w:rsid w:val="003B70DD"/>
    <w:rsid w:val="003B7C25"/>
    <w:rsid w:val="003D14D3"/>
    <w:rsid w:val="003D422A"/>
    <w:rsid w:val="003D4374"/>
    <w:rsid w:val="003D777B"/>
    <w:rsid w:val="003E0473"/>
    <w:rsid w:val="003E65F1"/>
    <w:rsid w:val="003E6AB9"/>
    <w:rsid w:val="003F471D"/>
    <w:rsid w:val="003F4F48"/>
    <w:rsid w:val="003F62A2"/>
    <w:rsid w:val="00402600"/>
    <w:rsid w:val="00403078"/>
    <w:rsid w:val="00404888"/>
    <w:rsid w:val="00405B29"/>
    <w:rsid w:val="00406418"/>
    <w:rsid w:val="00407AB5"/>
    <w:rsid w:val="00412966"/>
    <w:rsid w:val="004167D1"/>
    <w:rsid w:val="004173D9"/>
    <w:rsid w:val="00426FA6"/>
    <w:rsid w:val="004273D1"/>
    <w:rsid w:val="00430540"/>
    <w:rsid w:val="00430B3F"/>
    <w:rsid w:val="00440521"/>
    <w:rsid w:val="00444EB1"/>
    <w:rsid w:val="00452AB5"/>
    <w:rsid w:val="00454704"/>
    <w:rsid w:val="004663ED"/>
    <w:rsid w:val="00466466"/>
    <w:rsid w:val="00473A82"/>
    <w:rsid w:val="00475201"/>
    <w:rsid w:val="0047543F"/>
    <w:rsid w:val="00477CAE"/>
    <w:rsid w:val="0048456D"/>
    <w:rsid w:val="0049290E"/>
    <w:rsid w:val="00492B54"/>
    <w:rsid w:val="00495274"/>
    <w:rsid w:val="004A18BF"/>
    <w:rsid w:val="004A3472"/>
    <w:rsid w:val="004A5546"/>
    <w:rsid w:val="004A69F0"/>
    <w:rsid w:val="004B4A08"/>
    <w:rsid w:val="004B7654"/>
    <w:rsid w:val="004C6DD8"/>
    <w:rsid w:val="004D1670"/>
    <w:rsid w:val="004D16CB"/>
    <w:rsid w:val="004D1F02"/>
    <w:rsid w:val="004D2417"/>
    <w:rsid w:val="004D2601"/>
    <w:rsid w:val="004D32A8"/>
    <w:rsid w:val="004D642E"/>
    <w:rsid w:val="004D7549"/>
    <w:rsid w:val="004E0137"/>
    <w:rsid w:val="004E0BCF"/>
    <w:rsid w:val="004E1F61"/>
    <w:rsid w:val="004E5DF5"/>
    <w:rsid w:val="004E6CA8"/>
    <w:rsid w:val="004F3703"/>
    <w:rsid w:val="004F5F2D"/>
    <w:rsid w:val="004F7F05"/>
    <w:rsid w:val="0050101D"/>
    <w:rsid w:val="005109D2"/>
    <w:rsid w:val="00510ED8"/>
    <w:rsid w:val="00511539"/>
    <w:rsid w:val="0051631A"/>
    <w:rsid w:val="00517B73"/>
    <w:rsid w:val="00524573"/>
    <w:rsid w:val="00530C6B"/>
    <w:rsid w:val="00531F6F"/>
    <w:rsid w:val="0053382D"/>
    <w:rsid w:val="005350C3"/>
    <w:rsid w:val="0053746F"/>
    <w:rsid w:val="00537935"/>
    <w:rsid w:val="005407BC"/>
    <w:rsid w:val="00540DED"/>
    <w:rsid w:val="00541FF8"/>
    <w:rsid w:val="00542311"/>
    <w:rsid w:val="005427CB"/>
    <w:rsid w:val="0054354E"/>
    <w:rsid w:val="005441AF"/>
    <w:rsid w:val="00545072"/>
    <w:rsid w:val="00547E4C"/>
    <w:rsid w:val="0055174B"/>
    <w:rsid w:val="005543EC"/>
    <w:rsid w:val="00561365"/>
    <w:rsid w:val="00566468"/>
    <w:rsid w:val="00573A00"/>
    <w:rsid w:val="0058157F"/>
    <w:rsid w:val="00583C02"/>
    <w:rsid w:val="00585C62"/>
    <w:rsid w:val="00590DD4"/>
    <w:rsid w:val="00592D69"/>
    <w:rsid w:val="00593443"/>
    <w:rsid w:val="00593A31"/>
    <w:rsid w:val="0059722E"/>
    <w:rsid w:val="00597FA6"/>
    <w:rsid w:val="005A008A"/>
    <w:rsid w:val="005A36EB"/>
    <w:rsid w:val="005A41BD"/>
    <w:rsid w:val="005A73E9"/>
    <w:rsid w:val="005B049F"/>
    <w:rsid w:val="005B3F6C"/>
    <w:rsid w:val="005B6080"/>
    <w:rsid w:val="005B734C"/>
    <w:rsid w:val="005B767A"/>
    <w:rsid w:val="005C251A"/>
    <w:rsid w:val="005C7128"/>
    <w:rsid w:val="005D2E52"/>
    <w:rsid w:val="005D4A9E"/>
    <w:rsid w:val="005D5A6E"/>
    <w:rsid w:val="005D7611"/>
    <w:rsid w:val="005E0FF7"/>
    <w:rsid w:val="005E5B00"/>
    <w:rsid w:val="005E79B7"/>
    <w:rsid w:val="005F5482"/>
    <w:rsid w:val="006011A5"/>
    <w:rsid w:val="00603F57"/>
    <w:rsid w:val="00605058"/>
    <w:rsid w:val="00605D58"/>
    <w:rsid w:val="006208DD"/>
    <w:rsid w:val="00620C36"/>
    <w:rsid w:val="0062286C"/>
    <w:rsid w:val="00623AC1"/>
    <w:rsid w:val="0062431D"/>
    <w:rsid w:val="0062462C"/>
    <w:rsid w:val="00625557"/>
    <w:rsid w:val="006312FC"/>
    <w:rsid w:val="006331B5"/>
    <w:rsid w:val="00641362"/>
    <w:rsid w:val="006424F5"/>
    <w:rsid w:val="00645D3F"/>
    <w:rsid w:val="006521E7"/>
    <w:rsid w:val="00655E50"/>
    <w:rsid w:val="00656861"/>
    <w:rsid w:val="006572A3"/>
    <w:rsid w:val="00657A03"/>
    <w:rsid w:val="00657AA1"/>
    <w:rsid w:val="00660894"/>
    <w:rsid w:val="00661A4A"/>
    <w:rsid w:val="0066360F"/>
    <w:rsid w:val="00670DF8"/>
    <w:rsid w:val="00671DFF"/>
    <w:rsid w:val="0067312A"/>
    <w:rsid w:val="00676C9D"/>
    <w:rsid w:val="00681201"/>
    <w:rsid w:val="006832D7"/>
    <w:rsid w:val="0068691C"/>
    <w:rsid w:val="00693CC0"/>
    <w:rsid w:val="00696D18"/>
    <w:rsid w:val="006A03A1"/>
    <w:rsid w:val="006A267D"/>
    <w:rsid w:val="006A2792"/>
    <w:rsid w:val="006B1F9C"/>
    <w:rsid w:val="006B2DE0"/>
    <w:rsid w:val="006B530F"/>
    <w:rsid w:val="006B5F18"/>
    <w:rsid w:val="006B62E5"/>
    <w:rsid w:val="006B6672"/>
    <w:rsid w:val="006B7916"/>
    <w:rsid w:val="006C2711"/>
    <w:rsid w:val="006C40E3"/>
    <w:rsid w:val="006C64F6"/>
    <w:rsid w:val="006D092A"/>
    <w:rsid w:val="006D1F82"/>
    <w:rsid w:val="006D7F1E"/>
    <w:rsid w:val="006E140D"/>
    <w:rsid w:val="006E2709"/>
    <w:rsid w:val="006E77AF"/>
    <w:rsid w:val="006E78AC"/>
    <w:rsid w:val="006E7A1F"/>
    <w:rsid w:val="006F0005"/>
    <w:rsid w:val="006F0BC7"/>
    <w:rsid w:val="007037E9"/>
    <w:rsid w:val="0070389A"/>
    <w:rsid w:val="0070470C"/>
    <w:rsid w:val="0070713E"/>
    <w:rsid w:val="0071543C"/>
    <w:rsid w:val="007202D8"/>
    <w:rsid w:val="00720375"/>
    <w:rsid w:val="00720FBC"/>
    <w:rsid w:val="00721C5B"/>
    <w:rsid w:val="0072303C"/>
    <w:rsid w:val="0072375D"/>
    <w:rsid w:val="00723F57"/>
    <w:rsid w:val="00725B35"/>
    <w:rsid w:val="00725B41"/>
    <w:rsid w:val="0072612C"/>
    <w:rsid w:val="0072676E"/>
    <w:rsid w:val="007267FA"/>
    <w:rsid w:val="00731A86"/>
    <w:rsid w:val="00733E70"/>
    <w:rsid w:val="0073612F"/>
    <w:rsid w:val="00737F3D"/>
    <w:rsid w:val="007403FD"/>
    <w:rsid w:val="00742289"/>
    <w:rsid w:val="007427C7"/>
    <w:rsid w:val="00744677"/>
    <w:rsid w:val="007476BC"/>
    <w:rsid w:val="00747BC5"/>
    <w:rsid w:val="00747F10"/>
    <w:rsid w:val="007631BF"/>
    <w:rsid w:val="00765669"/>
    <w:rsid w:val="00765EB9"/>
    <w:rsid w:val="00771717"/>
    <w:rsid w:val="00773A25"/>
    <w:rsid w:val="0077418F"/>
    <w:rsid w:val="00775076"/>
    <w:rsid w:val="007768EE"/>
    <w:rsid w:val="00784690"/>
    <w:rsid w:val="00786820"/>
    <w:rsid w:val="00787E3A"/>
    <w:rsid w:val="00791301"/>
    <w:rsid w:val="00792271"/>
    <w:rsid w:val="007929BE"/>
    <w:rsid w:val="00794EF8"/>
    <w:rsid w:val="007A0A92"/>
    <w:rsid w:val="007A2E99"/>
    <w:rsid w:val="007A4C79"/>
    <w:rsid w:val="007A5668"/>
    <w:rsid w:val="007A5B0E"/>
    <w:rsid w:val="007A66CC"/>
    <w:rsid w:val="007A6953"/>
    <w:rsid w:val="007A6F6C"/>
    <w:rsid w:val="007B15B4"/>
    <w:rsid w:val="007B4453"/>
    <w:rsid w:val="007B5EF2"/>
    <w:rsid w:val="007C0272"/>
    <w:rsid w:val="007C173F"/>
    <w:rsid w:val="007C2B37"/>
    <w:rsid w:val="007C3D78"/>
    <w:rsid w:val="007C5197"/>
    <w:rsid w:val="007C5FCF"/>
    <w:rsid w:val="007C76DC"/>
    <w:rsid w:val="007D0482"/>
    <w:rsid w:val="007D0A72"/>
    <w:rsid w:val="007D0DDD"/>
    <w:rsid w:val="007D3A5A"/>
    <w:rsid w:val="007E1100"/>
    <w:rsid w:val="007E2BEA"/>
    <w:rsid w:val="007E31E8"/>
    <w:rsid w:val="007E3525"/>
    <w:rsid w:val="007F3308"/>
    <w:rsid w:val="008009F6"/>
    <w:rsid w:val="0080441C"/>
    <w:rsid w:val="00806AA9"/>
    <w:rsid w:val="008106E3"/>
    <w:rsid w:val="00810BF3"/>
    <w:rsid w:val="00810C77"/>
    <w:rsid w:val="0082029D"/>
    <w:rsid w:val="0082126E"/>
    <w:rsid w:val="008220FF"/>
    <w:rsid w:val="00826D80"/>
    <w:rsid w:val="00830161"/>
    <w:rsid w:val="00834245"/>
    <w:rsid w:val="00835B07"/>
    <w:rsid w:val="00836F49"/>
    <w:rsid w:val="0084478E"/>
    <w:rsid w:val="0084527F"/>
    <w:rsid w:val="00846047"/>
    <w:rsid w:val="008511CA"/>
    <w:rsid w:val="0085194C"/>
    <w:rsid w:val="00861B47"/>
    <w:rsid w:val="008665EE"/>
    <w:rsid w:val="008700B4"/>
    <w:rsid w:val="00872B83"/>
    <w:rsid w:val="00872E50"/>
    <w:rsid w:val="008740BB"/>
    <w:rsid w:val="00880D63"/>
    <w:rsid w:val="00885365"/>
    <w:rsid w:val="008853CE"/>
    <w:rsid w:val="00891B02"/>
    <w:rsid w:val="00891C6A"/>
    <w:rsid w:val="008A1985"/>
    <w:rsid w:val="008A26A0"/>
    <w:rsid w:val="008A3C4B"/>
    <w:rsid w:val="008B6736"/>
    <w:rsid w:val="008C102F"/>
    <w:rsid w:val="008C298E"/>
    <w:rsid w:val="008C5306"/>
    <w:rsid w:val="008D1124"/>
    <w:rsid w:val="008D272D"/>
    <w:rsid w:val="008E4602"/>
    <w:rsid w:val="008E62AF"/>
    <w:rsid w:val="008E6396"/>
    <w:rsid w:val="008F1573"/>
    <w:rsid w:val="008F225D"/>
    <w:rsid w:val="008F2E87"/>
    <w:rsid w:val="008F466F"/>
    <w:rsid w:val="00900F35"/>
    <w:rsid w:val="00907710"/>
    <w:rsid w:val="00920E0F"/>
    <w:rsid w:val="00921905"/>
    <w:rsid w:val="00924A68"/>
    <w:rsid w:val="0092505B"/>
    <w:rsid w:val="00930863"/>
    <w:rsid w:val="009326C6"/>
    <w:rsid w:val="00933E5D"/>
    <w:rsid w:val="00937C4F"/>
    <w:rsid w:val="009456CE"/>
    <w:rsid w:val="0095305F"/>
    <w:rsid w:val="00961A12"/>
    <w:rsid w:val="00962BA3"/>
    <w:rsid w:val="00966249"/>
    <w:rsid w:val="00966C78"/>
    <w:rsid w:val="009676E7"/>
    <w:rsid w:val="00967B02"/>
    <w:rsid w:val="009726D9"/>
    <w:rsid w:val="00972712"/>
    <w:rsid w:val="009739F7"/>
    <w:rsid w:val="00975DD0"/>
    <w:rsid w:val="00976BC0"/>
    <w:rsid w:val="009802EE"/>
    <w:rsid w:val="009827A2"/>
    <w:rsid w:val="00982E26"/>
    <w:rsid w:val="00983EDE"/>
    <w:rsid w:val="0098785F"/>
    <w:rsid w:val="0099071C"/>
    <w:rsid w:val="00990966"/>
    <w:rsid w:val="00990C88"/>
    <w:rsid w:val="00992147"/>
    <w:rsid w:val="00996115"/>
    <w:rsid w:val="009A3CBC"/>
    <w:rsid w:val="009B058E"/>
    <w:rsid w:val="009B0968"/>
    <w:rsid w:val="009B0FFA"/>
    <w:rsid w:val="009B18F3"/>
    <w:rsid w:val="009B2041"/>
    <w:rsid w:val="009B70AF"/>
    <w:rsid w:val="009B7824"/>
    <w:rsid w:val="009B7F82"/>
    <w:rsid w:val="009C1D73"/>
    <w:rsid w:val="009C7D21"/>
    <w:rsid w:val="009D045F"/>
    <w:rsid w:val="009D321B"/>
    <w:rsid w:val="009E0B43"/>
    <w:rsid w:val="009E5DFE"/>
    <w:rsid w:val="009E72FC"/>
    <w:rsid w:val="009F1186"/>
    <w:rsid w:val="009F2A30"/>
    <w:rsid w:val="009F4857"/>
    <w:rsid w:val="00A02849"/>
    <w:rsid w:val="00A054B3"/>
    <w:rsid w:val="00A05A8A"/>
    <w:rsid w:val="00A05ADB"/>
    <w:rsid w:val="00A05CE7"/>
    <w:rsid w:val="00A144C9"/>
    <w:rsid w:val="00A1628D"/>
    <w:rsid w:val="00A17049"/>
    <w:rsid w:val="00A1792A"/>
    <w:rsid w:val="00A23A66"/>
    <w:rsid w:val="00A23E3A"/>
    <w:rsid w:val="00A25C4F"/>
    <w:rsid w:val="00A2798B"/>
    <w:rsid w:val="00A27A11"/>
    <w:rsid w:val="00A31C26"/>
    <w:rsid w:val="00A3317C"/>
    <w:rsid w:val="00A370E3"/>
    <w:rsid w:val="00A447E2"/>
    <w:rsid w:val="00A46EAB"/>
    <w:rsid w:val="00A51139"/>
    <w:rsid w:val="00A52062"/>
    <w:rsid w:val="00A53696"/>
    <w:rsid w:val="00A54C82"/>
    <w:rsid w:val="00A55837"/>
    <w:rsid w:val="00A631E6"/>
    <w:rsid w:val="00A642BA"/>
    <w:rsid w:val="00A64D1B"/>
    <w:rsid w:val="00A70340"/>
    <w:rsid w:val="00A7357A"/>
    <w:rsid w:val="00A73B01"/>
    <w:rsid w:val="00A74E20"/>
    <w:rsid w:val="00A820E5"/>
    <w:rsid w:val="00A84957"/>
    <w:rsid w:val="00A87315"/>
    <w:rsid w:val="00A87718"/>
    <w:rsid w:val="00A879C1"/>
    <w:rsid w:val="00A92221"/>
    <w:rsid w:val="00A979C3"/>
    <w:rsid w:val="00AA4695"/>
    <w:rsid w:val="00AA4E31"/>
    <w:rsid w:val="00AA6CDF"/>
    <w:rsid w:val="00AB06C6"/>
    <w:rsid w:val="00AB1988"/>
    <w:rsid w:val="00AB33DA"/>
    <w:rsid w:val="00AB5FA5"/>
    <w:rsid w:val="00AB6564"/>
    <w:rsid w:val="00AC050D"/>
    <w:rsid w:val="00AC5992"/>
    <w:rsid w:val="00AC7C58"/>
    <w:rsid w:val="00AD2157"/>
    <w:rsid w:val="00AD494F"/>
    <w:rsid w:val="00AD7476"/>
    <w:rsid w:val="00AE08C8"/>
    <w:rsid w:val="00AE0E82"/>
    <w:rsid w:val="00AE0FD2"/>
    <w:rsid w:val="00AE3F85"/>
    <w:rsid w:val="00AE53E3"/>
    <w:rsid w:val="00AF00C8"/>
    <w:rsid w:val="00AF25D5"/>
    <w:rsid w:val="00AF2FAE"/>
    <w:rsid w:val="00AF5DF7"/>
    <w:rsid w:val="00AF642F"/>
    <w:rsid w:val="00B0099F"/>
    <w:rsid w:val="00B02B9A"/>
    <w:rsid w:val="00B05A0B"/>
    <w:rsid w:val="00B1133D"/>
    <w:rsid w:val="00B12BC1"/>
    <w:rsid w:val="00B12EFE"/>
    <w:rsid w:val="00B13741"/>
    <w:rsid w:val="00B16183"/>
    <w:rsid w:val="00B161E4"/>
    <w:rsid w:val="00B213E4"/>
    <w:rsid w:val="00B24338"/>
    <w:rsid w:val="00B24D64"/>
    <w:rsid w:val="00B24F26"/>
    <w:rsid w:val="00B259AE"/>
    <w:rsid w:val="00B32E58"/>
    <w:rsid w:val="00B35BC3"/>
    <w:rsid w:val="00B37E08"/>
    <w:rsid w:val="00B401E5"/>
    <w:rsid w:val="00B402D9"/>
    <w:rsid w:val="00B41C14"/>
    <w:rsid w:val="00B420B8"/>
    <w:rsid w:val="00B43940"/>
    <w:rsid w:val="00B46744"/>
    <w:rsid w:val="00B47797"/>
    <w:rsid w:val="00B5051A"/>
    <w:rsid w:val="00B51C80"/>
    <w:rsid w:val="00B53616"/>
    <w:rsid w:val="00B56D52"/>
    <w:rsid w:val="00B605EE"/>
    <w:rsid w:val="00B61591"/>
    <w:rsid w:val="00B646FD"/>
    <w:rsid w:val="00B6513D"/>
    <w:rsid w:val="00B7007F"/>
    <w:rsid w:val="00B77DF0"/>
    <w:rsid w:val="00B77E2E"/>
    <w:rsid w:val="00B824D7"/>
    <w:rsid w:val="00B825C6"/>
    <w:rsid w:val="00B8605A"/>
    <w:rsid w:val="00B91C6D"/>
    <w:rsid w:val="00B976EB"/>
    <w:rsid w:val="00BA3A53"/>
    <w:rsid w:val="00BA4F5E"/>
    <w:rsid w:val="00BB0C38"/>
    <w:rsid w:val="00BB1A42"/>
    <w:rsid w:val="00BB2D6D"/>
    <w:rsid w:val="00BB31AD"/>
    <w:rsid w:val="00BB3562"/>
    <w:rsid w:val="00BB6ED4"/>
    <w:rsid w:val="00BB7065"/>
    <w:rsid w:val="00BC2D57"/>
    <w:rsid w:val="00BC428B"/>
    <w:rsid w:val="00BC4FB5"/>
    <w:rsid w:val="00BC5512"/>
    <w:rsid w:val="00BD2AF0"/>
    <w:rsid w:val="00BD570D"/>
    <w:rsid w:val="00BD670F"/>
    <w:rsid w:val="00BD6E73"/>
    <w:rsid w:val="00BE491E"/>
    <w:rsid w:val="00BF228D"/>
    <w:rsid w:val="00BF2534"/>
    <w:rsid w:val="00BF604B"/>
    <w:rsid w:val="00BF6D1A"/>
    <w:rsid w:val="00BF76B2"/>
    <w:rsid w:val="00C02412"/>
    <w:rsid w:val="00C028C4"/>
    <w:rsid w:val="00C04C92"/>
    <w:rsid w:val="00C05C80"/>
    <w:rsid w:val="00C06329"/>
    <w:rsid w:val="00C06C4D"/>
    <w:rsid w:val="00C12BCB"/>
    <w:rsid w:val="00C13061"/>
    <w:rsid w:val="00C14483"/>
    <w:rsid w:val="00C146C9"/>
    <w:rsid w:val="00C14F98"/>
    <w:rsid w:val="00C21718"/>
    <w:rsid w:val="00C21AA0"/>
    <w:rsid w:val="00C22491"/>
    <w:rsid w:val="00C25DAA"/>
    <w:rsid w:val="00C25DD0"/>
    <w:rsid w:val="00C25FD4"/>
    <w:rsid w:val="00C26743"/>
    <w:rsid w:val="00C277BA"/>
    <w:rsid w:val="00C303EA"/>
    <w:rsid w:val="00C32A6A"/>
    <w:rsid w:val="00C35880"/>
    <w:rsid w:val="00C35969"/>
    <w:rsid w:val="00C43A8D"/>
    <w:rsid w:val="00C50A2A"/>
    <w:rsid w:val="00C523A8"/>
    <w:rsid w:val="00C53330"/>
    <w:rsid w:val="00C53F3A"/>
    <w:rsid w:val="00C55428"/>
    <w:rsid w:val="00C56096"/>
    <w:rsid w:val="00C62F9E"/>
    <w:rsid w:val="00C63F49"/>
    <w:rsid w:val="00C649FB"/>
    <w:rsid w:val="00C65330"/>
    <w:rsid w:val="00C65350"/>
    <w:rsid w:val="00C67260"/>
    <w:rsid w:val="00C674CB"/>
    <w:rsid w:val="00C70309"/>
    <w:rsid w:val="00C70B8A"/>
    <w:rsid w:val="00C75054"/>
    <w:rsid w:val="00C75E9B"/>
    <w:rsid w:val="00C77EBE"/>
    <w:rsid w:val="00C8019A"/>
    <w:rsid w:val="00C80B30"/>
    <w:rsid w:val="00C819DF"/>
    <w:rsid w:val="00C83BF1"/>
    <w:rsid w:val="00C84D8A"/>
    <w:rsid w:val="00C852DB"/>
    <w:rsid w:val="00CA05BE"/>
    <w:rsid w:val="00CA3D0A"/>
    <w:rsid w:val="00CA4FEE"/>
    <w:rsid w:val="00CA7897"/>
    <w:rsid w:val="00CA7BC0"/>
    <w:rsid w:val="00CA7FE9"/>
    <w:rsid w:val="00CB02E7"/>
    <w:rsid w:val="00CB72C0"/>
    <w:rsid w:val="00CC1775"/>
    <w:rsid w:val="00CC29F1"/>
    <w:rsid w:val="00CC5C52"/>
    <w:rsid w:val="00CC71B8"/>
    <w:rsid w:val="00CD1B1F"/>
    <w:rsid w:val="00CD21D8"/>
    <w:rsid w:val="00CD3F7C"/>
    <w:rsid w:val="00CD430B"/>
    <w:rsid w:val="00CD518E"/>
    <w:rsid w:val="00CD68D7"/>
    <w:rsid w:val="00CD6A7B"/>
    <w:rsid w:val="00CE0810"/>
    <w:rsid w:val="00CE2CBB"/>
    <w:rsid w:val="00CE6038"/>
    <w:rsid w:val="00CF1DF1"/>
    <w:rsid w:val="00D013C0"/>
    <w:rsid w:val="00D016C0"/>
    <w:rsid w:val="00D041D8"/>
    <w:rsid w:val="00D056ED"/>
    <w:rsid w:val="00D1079B"/>
    <w:rsid w:val="00D13463"/>
    <w:rsid w:val="00D164D3"/>
    <w:rsid w:val="00D23C85"/>
    <w:rsid w:val="00D34EF4"/>
    <w:rsid w:val="00D34FD0"/>
    <w:rsid w:val="00D36AF5"/>
    <w:rsid w:val="00D4042E"/>
    <w:rsid w:val="00D44333"/>
    <w:rsid w:val="00D452EC"/>
    <w:rsid w:val="00D46933"/>
    <w:rsid w:val="00D46CB3"/>
    <w:rsid w:val="00D478FF"/>
    <w:rsid w:val="00D523FD"/>
    <w:rsid w:val="00D563B3"/>
    <w:rsid w:val="00D63B2D"/>
    <w:rsid w:val="00D66571"/>
    <w:rsid w:val="00D73A8C"/>
    <w:rsid w:val="00D73FDC"/>
    <w:rsid w:val="00D7526C"/>
    <w:rsid w:val="00D851AC"/>
    <w:rsid w:val="00D907AE"/>
    <w:rsid w:val="00D90B22"/>
    <w:rsid w:val="00D91CFF"/>
    <w:rsid w:val="00D91D5C"/>
    <w:rsid w:val="00D94533"/>
    <w:rsid w:val="00D94FF7"/>
    <w:rsid w:val="00DA0150"/>
    <w:rsid w:val="00DA091E"/>
    <w:rsid w:val="00DA129C"/>
    <w:rsid w:val="00DA2449"/>
    <w:rsid w:val="00DB417E"/>
    <w:rsid w:val="00DB51BC"/>
    <w:rsid w:val="00DB6D21"/>
    <w:rsid w:val="00DB70F7"/>
    <w:rsid w:val="00DC2EB3"/>
    <w:rsid w:val="00DC5B6C"/>
    <w:rsid w:val="00DD01B0"/>
    <w:rsid w:val="00DD4F36"/>
    <w:rsid w:val="00DF1805"/>
    <w:rsid w:val="00DF56E7"/>
    <w:rsid w:val="00E02306"/>
    <w:rsid w:val="00E055BB"/>
    <w:rsid w:val="00E13CBE"/>
    <w:rsid w:val="00E2312F"/>
    <w:rsid w:val="00E23777"/>
    <w:rsid w:val="00E254FA"/>
    <w:rsid w:val="00E30387"/>
    <w:rsid w:val="00E32ED0"/>
    <w:rsid w:val="00E362AB"/>
    <w:rsid w:val="00E429FA"/>
    <w:rsid w:val="00E43A7D"/>
    <w:rsid w:val="00E44D22"/>
    <w:rsid w:val="00E45058"/>
    <w:rsid w:val="00E50FA2"/>
    <w:rsid w:val="00E5389F"/>
    <w:rsid w:val="00E549F5"/>
    <w:rsid w:val="00E579BF"/>
    <w:rsid w:val="00E57D5C"/>
    <w:rsid w:val="00E61D23"/>
    <w:rsid w:val="00E638B3"/>
    <w:rsid w:val="00E63AD2"/>
    <w:rsid w:val="00E67CDD"/>
    <w:rsid w:val="00E72D8F"/>
    <w:rsid w:val="00E72EE0"/>
    <w:rsid w:val="00E767E7"/>
    <w:rsid w:val="00E82E13"/>
    <w:rsid w:val="00E83FEA"/>
    <w:rsid w:val="00E8474C"/>
    <w:rsid w:val="00E859A7"/>
    <w:rsid w:val="00E9050F"/>
    <w:rsid w:val="00E90E2A"/>
    <w:rsid w:val="00E91B44"/>
    <w:rsid w:val="00E91F87"/>
    <w:rsid w:val="00E95730"/>
    <w:rsid w:val="00E97C8B"/>
    <w:rsid w:val="00EA1708"/>
    <w:rsid w:val="00EA2061"/>
    <w:rsid w:val="00EA3E71"/>
    <w:rsid w:val="00EA5C9D"/>
    <w:rsid w:val="00EA772B"/>
    <w:rsid w:val="00EA7839"/>
    <w:rsid w:val="00EB0E06"/>
    <w:rsid w:val="00EC0357"/>
    <w:rsid w:val="00EC3EB3"/>
    <w:rsid w:val="00EC70D7"/>
    <w:rsid w:val="00ED3760"/>
    <w:rsid w:val="00EE2CEE"/>
    <w:rsid w:val="00EE3750"/>
    <w:rsid w:val="00EE3DB8"/>
    <w:rsid w:val="00EE3FD9"/>
    <w:rsid w:val="00EE4017"/>
    <w:rsid w:val="00EE4437"/>
    <w:rsid w:val="00EE59B2"/>
    <w:rsid w:val="00EE6722"/>
    <w:rsid w:val="00EE7D2B"/>
    <w:rsid w:val="00EF0FB5"/>
    <w:rsid w:val="00EF4CF9"/>
    <w:rsid w:val="00F01FAE"/>
    <w:rsid w:val="00F02BEE"/>
    <w:rsid w:val="00F05186"/>
    <w:rsid w:val="00F075E1"/>
    <w:rsid w:val="00F1040E"/>
    <w:rsid w:val="00F1353F"/>
    <w:rsid w:val="00F14911"/>
    <w:rsid w:val="00F155BA"/>
    <w:rsid w:val="00F15FDD"/>
    <w:rsid w:val="00F170FE"/>
    <w:rsid w:val="00F209E6"/>
    <w:rsid w:val="00F20F5C"/>
    <w:rsid w:val="00F218CE"/>
    <w:rsid w:val="00F22FBB"/>
    <w:rsid w:val="00F2323E"/>
    <w:rsid w:val="00F253C6"/>
    <w:rsid w:val="00F253E6"/>
    <w:rsid w:val="00F26F5F"/>
    <w:rsid w:val="00F31EC2"/>
    <w:rsid w:val="00F32B1D"/>
    <w:rsid w:val="00F33050"/>
    <w:rsid w:val="00F33797"/>
    <w:rsid w:val="00F35F3E"/>
    <w:rsid w:val="00F372C8"/>
    <w:rsid w:val="00F3E28F"/>
    <w:rsid w:val="00F400A7"/>
    <w:rsid w:val="00F400C0"/>
    <w:rsid w:val="00F40E1F"/>
    <w:rsid w:val="00F40E5E"/>
    <w:rsid w:val="00F42EB3"/>
    <w:rsid w:val="00F452B9"/>
    <w:rsid w:val="00F453DB"/>
    <w:rsid w:val="00F467F4"/>
    <w:rsid w:val="00F4709B"/>
    <w:rsid w:val="00F51543"/>
    <w:rsid w:val="00F51D4F"/>
    <w:rsid w:val="00F5730F"/>
    <w:rsid w:val="00F57CED"/>
    <w:rsid w:val="00F6006A"/>
    <w:rsid w:val="00F624BC"/>
    <w:rsid w:val="00F66FDB"/>
    <w:rsid w:val="00F7331B"/>
    <w:rsid w:val="00F7430B"/>
    <w:rsid w:val="00F74F1A"/>
    <w:rsid w:val="00F761A2"/>
    <w:rsid w:val="00F7776E"/>
    <w:rsid w:val="00F815A4"/>
    <w:rsid w:val="00F83313"/>
    <w:rsid w:val="00F845D3"/>
    <w:rsid w:val="00F8489F"/>
    <w:rsid w:val="00F873F5"/>
    <w:rsid w:val="00F87E6A"/>
    <w:rsid w:val="00F95A7C"/>
    <w:rsid w:val="00FA229A"/>
    <w:rsid w:val="00FA3F98"/>
    <w:rsid w:val="00FA66EE"/>
    <w:rsid w:val="00FA7C57"/>
    <w:rsid w:val="00FB00AC"/>
    <w:rsid w:val="00FB62FD"/>
    <w:rsid w:val="00FC2D86"/>
    <w:rsid w:val="00FC4038"/>
    <w:rsid w:val="00FC407C"/>
    <w:rsid w:val="00FD3CCA"/>
    <w:rsid w:val="00FD4561"/>
    <w:rsid w:val="00FD493E"/>
    <w:rsid w:val="00FD77C1"/>
    <w:rsid w:val="00FD7BB8"/>
    <w:rsid w:val="00FE01F4"/>
    <w:rsid w:val="00FE0427"/>
    <w:rsid w:val="00FE0FD0"/>
    <w:rsid w:val="00FE2261"/>
    <w:rsid w:val="00FE2C08"/>
    <w:rsid w:val="00FE4DDE"/>
    <w:rsid w:val="00FE631D"/>
    <w:rsid w:val="015247C1"/>
    <w:rsid w:val="0214DE52"/>
    <w:rsid w:val="0240C36B"/>
    <w:rsid w:val="028FB2F0"/>
    <w:rsid w:val="03B0AEB3"/>
    <w:rsid w:val="042FA056"/>
    <w:rsid w:val="043E5AC1"/>
    <w:rsid w:val="0489E883"/>
    <w:rsid w:val="0625B8E4"/>
    <w:rsid w:val="069CCCC1"/>
    <w:rsid w:val="069CCCC1"/>
    <w:rsid w:val="07C18945"/>
    <w:rsid w:val="07C601F7"/>
    <w:rsid w:val="08870D70"/>
    <w:rsid w:val="095D59A6"/>
    <w:rsid w:val="0A420BD6"/>
    <w:rsid w:val="0A8561D8"/>
    <w:rsid w:val="0AB83A5C"/>
    <w:rsid w:val="0AF92A07"/>
    <w:rsid w:val="0B3CB3D1"/>
    <w:rsid w:val="0C94FA68"/>
    <w:rsid w:val="0CF1C038"/>
    <w:rsid w:val="0D9B1BBD"/>
    <w:rsid w:val="0E30CAC9"/>
    <w:rsid w:val="0F9BA199"/>
    <w:rsid w:val="1169CC51"/>
    <w:rsid w:val="11AF9BD6"/>
    <w:rsid w:val="13DED682"/>
    <w:rsid w:val="1489BD60"/>
    <w:rsid w:val="15E1DA10"/>
    <w:rsid w:val="15F4703E"/>
    <w:rsid w:val="1D2BC89E"/>
    <w:rsid w:val="2043A40B"/>
    <w:rsid w:val="20CF5EAA"/>
    <w:rsid w:val="211ECF75"/>
    <w:rsid w:val="229CF1EA"/>
    <w:rsid w:val="22F9D9A8"/>
    <w:rsid w:val="23072424"/>
    <w:rsid w:val="232AFA98"/>
    <w:rsid w:val="2A934C60"/>
    <w:rsid w:val="2B15978A"/>
    <w:rsid w:val="2B32EF3F"/>
    <w:rsid w:val="2CCA9048"/>
    <w:rsid w:val="2D9F4D9F"/>
    <w:rsid w:val="2E4D384C"/>
    <w:rsid w:val="2E6660A9"/>
    <w:rsid w:val="2E99FD55"/>
    <w:rsid w:val="30124789"/>
    <w:rsid w:val="3032BC7C"/>
    <w:rsid w:val="303CFF78"/>
    <w:rsid w:val="31E45F44"/>
    <w:rsid w:val="32D526BB"/>
    <w:rsid w:val="34BC79D0"/>
    <w:rsid w:val="3944683F"/>
    <w:rsid w:val="3A1F8D6B"/>
    <w:rsid w:val="3A8AFA7C"/>
    <w:rsid w:val="3B15D5EC"/>
    <w:rsid w:val="3B5CE7B6"/>
    <w:rsid w:val="3CF659DF"/>
    <w:rsid w:val="3E17D962"/>
    <w:rsid w:val="3E3AFBD5"/>
    <w:rsid w:val="4048DAC4"/>
    <w:rsid w:val="40BBB70E"/>
    <w:rsid w:val="41AC36E3"/>
    <w:rsid w:val="41F49E37"/>
    <w:rsid w:val="43480744"/>
    <w:rsid w:val="4367F99B"/>
    <w:rsid w:val="43A7670F"/>
    <w:rsid w:val="43B4B18B"/>
    <w:rsid w:val="4462EDAE"/>
    <w:rsid w:val="44E3D7A5"/>
    <w:rsid w:val="4593091C"/>
    <w:rsid w:val="467FA806"/>
    <w:rsid w:val="4893A246"/>
    <w:rsid w:val="48E4D8F2"/>
    <w:rsid w:val="4913D249"/>
    <w:rsid w:val="492A4709"/>
    <w:rsid w:val="49BE12C2"/>
    <w:rsid w:val="4A268137"/>
    <w:rsid w:val="4B20AC61"/>
    <w:rsid w:val="4C1C79B4"/>
    <w:rsid w:val="4C9A1A51"/>
    <w:rsid w:val="4F0897C2"/>
    <w:rsid w:val="4F541A76"/>
    <w:rsid w:val="4F8F5E72"/>
    <w:rsid w:val="50DD8B63"/>
    <w:rsid w:val="53061CA6"/>
    <w:rsid w:val="542F791F"/>
    <w:rsid w:val="55CB4980"/>
    <w:rsid w:val="5640FC97"/>
    <w:rsid w:val="56C5C0C3"/>
    <w:rsid w:val="576719E1"/>
    <w:rsid w:val="57DCCCF8"/>
    <w:rsid w:val="5A62AB25"/>
    <w:rsid w:val="5A9EBAA3"/>
    <w:rsid w:val="5C93D68F"/>
    <w:rsid w:val="5CE9A46E"/>
    <w:rsid w:val="5EE8893C"/>
    <w:rsid w:val="602B733F"/>
    <w:rsid w:val="60577292"/>
    <w:rsid w:val="60B246B1"/>
    <w:rsid w:val="611E12A6"/>
    <w:rsid w:val="619EBED9"/>
    <w:rsid w:val="625E49D4"/>
    <w:rsid w:val="6369DDFB"/>
    <w:rsid w:val="6455B368"/>
    <w:rsid w:val="65DBCBD9"/>
    <w:rsid w:val="67247AC3"/>
    <w:rsid w:val="67933552"/>
    <w:rsid w:val="6819A875"/>
    <w:rsid w:val="69D7D470"/>
    <w:rsid w:val="6A3758B8"/>
    <w:rsid w:val="6A695BB9"/>
    <w:rsid w:val="6A749091"/>
    <w:rsid w:val="72D7F457"/>
    <w:rsid w:val="78227957"/>
    <w:rsid w:val="78B7AFDA"/>
    <w:rsid w:val="79BABB1D"/>
    <w:rsid w:val="7ADB18B6"/>
    <w:rsid w:val="7CE6E9C2"/>
    <w:rsid w:val="7CED8595"/>
    <w:rsid w:val="7CF4343E"/>
    <w:rsid w:val="7F9616A3"/>
    <w:rsid w:val="7FB6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6E3CD"/>
  <w14:defaultImageDpi w14:val="300"/>
  <w15:docId w15:val="{6BFB966B-C517-429E-BEB8-A1641CE8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76DC"/>
    <w:rPr>
      <w:rFonts w:ascii="Times New Roman" w:hAnsi="Times New Roman" w:eastAsia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01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01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83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86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28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862"/>
    <w:pPr>
      <w:ind w:left="720"/>
      <w:contextualSpacing/>
    </w:pPr>
  </w:style>
  <w:style w:type="table" w:styleId="TableGrid">
    <w:name w:val="Table Grid"/>
    <w:basedOn w:val="TableNormal"/>
    <w:uiPriority w:val="39"/>
    <w:rsid w:val="004E1F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101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101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50101D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0101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583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F0D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D69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D4561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F2A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52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B00AC"/>
    <w:rPr>
      <w:rFonts w:ascii="Courier New" w:hAnsi="Courier New" w:eastAsia="Times New Roman" w:cs="Courier New"/>
      <w:sz w:val="20"/>
      <w:szCs w:val="20"/>
      <w:lang w:val="en-CA" w:eastAsia="en-CA"/>
    </w:rPr>
  </w:style>
  <w:style w:type="character" w:styleId="token" w:customStyle="1">
    <w:name w:val="token"/>
    <w:basedOn w:val="DefaultParagraphFont"/>
    <w:rsid w:val="00FB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i.spoonacular.com/recipes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spoonacular.com/food-api/console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api.sunrisesunset.io/json?lat=38.907192&amp;lng=-77.036873&amp;timezone=UTC&amp;date=today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api.deezer.com/search/artist/?q=XX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i.dictionaryapi.dev/api/v2/entries/en/XXXX" TargetMode="External" Id="rId9" /><Relationship Type="http://schemas.microsoft.com/office/2020/10/relationships/intelligence" Target="intelligence2.xml" Id="R7f509fbe85de48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B729-1824-334E-A289-EB04441F5C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 Torunski</dc:creator>
  <keywords/>
  <dc:description/>
  <lastModifiedBy>Samira Ouaaz</lastModifiedBy>
  <revision>168</revision>
  <lastPrinted>2015-03-17T15:07:00.0000000Z</lastPrinted>
  <dcterms:created xsi:type="dcterms:W3CDTF">2022-10-11T22:51:00.0000000Z</dcterms:created>
  <dcterms:modified xsi:type="dcterms:W3CDTF">2024-02-21T00:39:54.2902814Z</dcterms:modified>
</coreProperties>
</file>